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9F6" w:rsidRPr="006F142A" w:rsidRDefault="007649F6" w:rsidP="007649F6">
      <w:pPr>
        <w:pStyle w:val="a5"/>
        <w:ind w:left="0" w:right="-469"/>
        <w:rPr>
          <w:color w:val="FF0000"/>
          <w:sz w:val="26"/>
          <w:szCs w:val="26"/>
        </w:rPr>
      </w:pPr>
      <w:r w:rsidRPr="006F142A">
        <w:rPr>
          <w:color w:val="FF0000"/>
          <w:sz w:val="26"/>
          <w:szCs w:val="26"/>
        </w:rPr>
        <w:object w:dxaOrig="3781" w:dyaOrig="3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4pt" o:ole="" fillcolor="window">
            <v:imagedata r:id="rId6" o:title=""/>
          </v:shape>
          <o:OLEObject Type="Embed" ProgID="PBrush" ShapeID="_x0000_i1025" DrawAspect="Content" ObjectID="_1619502478" r:id="rId7"/>
        </w:object>
      </w:r>
    </w:p>
    <w:p w:rsidR="007649F6" w:rsidRPr="00564448" w:rsidRDefault="007649F6" w:rsidP="007649F6">
      <w:pPr>
        <w:pStyle w:val="a5"/>
        <w:ind w:left="-426" w:right="-469" w:firstLine="66"/>
        <w:rPr>
          <w:sz w:val="26"/>
          <w:szCs w:val="26"/>
        </w:rPr>
      </w:pPr>
      <w:r w:rsidRPr="00564448">
        <w:rPr>
          <w:sz w:val="26"/>
          <w:szCs w:val="26"/>
        </w:rPr>
        <w:t>Администрация (исполнительно-распорядительный орган)</w:t>
      </w:r>
    </w:p>
    <w:p w:rsidR="007649F6" w:rsidRPr="00564448" w:rsidRDefault="007F3EFF" w:rsidP="007649F6">
      <w:pPr>
        <w:pStyle w:val="a5"/>
        <w:ind w:left="-426" w:right="-469" w:firstLine="66"/>
        <w:rPr>
          <w:sz w:val="26"/>
          <w:szCs w:val="26"/>
        </w:rPr>
      </w:pPr>
      <w:r w:rsidRPr="00564448">
        <w:rPr>
          <w:sz w:val="26"/>
          <w:szCs w:val="26"/>
        </w:rPr>
        <w:t xml:space="preserve">Сельского поселения </w:t>
      </w:r>
      <w:r w:rsidR="007649F6" w:rsidRPr="00564448">
        <w:rPr>
          <w:sz w:val="26"/>
          <w:szCs w:val="26"/>
        </w:rPr>
        <w:t>«</w:t>
      </w:r>
      <w:r w:rsidRPr="00564448">
        <w:rPr>
          <w:sz w:val="26"/>
          <w:szCs w:val="26"/>
        </w:rPr>
        <w:t>Деревня</w:t>
      </w:r>
      <w:r w:rsidR="00930C43" w:rsidRPr="00564448">
        <w:rPr>
          <w:sz w:val="26"/>
          <w:szCs w:val="26"/>
        </w:rPr>
        <w:t xml:space="preserve"> Ястребовка</w:t>
      </w:r>
      <w:r w:rsidR="007649F6" w:rsidRPr="00564448">
        <w:rPr>
          <w:sz w:val="26"/>
          <w:szCs w:val="26"/>
        </w:rPr>
        <w:t>»</w:t>
      </w:r>
    </w:p>
    <w:p w:rsidR="007649F6" w:rsidRPr="00564448" w:rsidRDefault="007649F6" w:rsidP="007649F6">
      <w:pPr>
        <w:pStyle w:val="a5"/>
        <w:ind w:left="-426" w:right="-469" w:firstLine="66"/>
        <w:rPr>
          <w:sz w:val="36"/>
          <w:szCs w:val="36"/>
        </w:rPr>
      </w:pPr>
      <w:r w:rsidRPr="00564448">
        <w:rPr>
          <w:sz w:val="36"/>
          <w:szCs w:val="36"/>
        </w:rPr>
        <w:t>Калужской области</w:t>
      </w:r>
    </w:p>
    <w:p w:rsidR="007649F6" w:rsidRPr="00564448" w:rsidRDefault="007649F6" w:rsidP="007649F6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r w:rsidRPr="00564448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7649F6" w:rsidRPr="00564448" w:rsidRDefault="007649F6" w:rsidP="00902D38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64448">
        <w:rPr>
          <w:rFonts w:ascii="Times New Roman" w:hAnsi="Times New Roman" w:cs="Times New Roman"/>
          <w:sz w:val="24"/>
          <w:szCs w:val="24"/>
        </w:rPr>
        <w:t xml:space="preserve">от </w:t>
      </w:r>
      <w:r w:rsidR="003A148E" w:rsidRPr="00564448">
        <w:rPr>
          <w:rFonts w:ascii="Times New Roman" w:hAnsi="Times New Roman" w:cs="Times New Roman"/>
          <w:sz w:val="24"/>
          <w:szCs w:val="24"/>
          <w:u w:val="single"/>
        </w:rPr>
        <w:t>22 января</w:t>
      </w:r>
      <w:r w:rsidRPr="00564448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3A148E" w:rsidRPr="00564448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564448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Pr="00564448">
        <w:rPr>
          <w:rFonts w:ascii="Times New Roman" w:hAnsi="Times New Roman" w:cs="Times New Roman"/>
          <w:sz w:val="24"/>
          <w:szCs w:val="24"/>
        </w:rPr>
        <w:t xml:space="preserve">                №</w:t>
      </w:r>
      <w:r w:rsidR="00357D4D" w:rsidRPr="00564448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3A148E" w:rsidRPr="00564448">
        <w:rPr>
          <w:rFonts w:ascii="Times New Roman" w:hAnsi="Times New Roman" w:cs="Times New Roman"/>
          <w:sz w:val="24"/>
          <w:szCs w:val="24"/>
          <w:u w:val="single"/>
        </w:rPr>
        <w:t>04</w:t>
      </w:r>
      <w:r w:rsidR="00357D4D" w:rsidRPr="00564448"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7649F6" w:rsidRPr="00564448" w:rsidRDefault="007F3EFF" w:rsidP="007649F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4448">
        <w:rPr>
          <w:rFonts w:ascii="Times New Roman" w:hAnsi="Times New Roman" w:cs="Times New Roman"/>
          <w:b/>
          <w:sz w:val="26"/>
          <w:szCs w:val="26"/>
        </w:rPr>
        <w:t>д</w:t>
      </w:r>
      <w:r w:rsidR="007649F6" w:rsidRPr="00564448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A148E" w:rsidRPr="00564448">
        <w:rPr>
          <w:rFonts w:ascii="Times New Roman" w:hAnsi="Times New Roman" w:cs="Times New Roman"/>
          <w:b/>
          <w:sz w:val="26"/>
          <w:szCs w:val="26"/>
        </w:rPr>
        <w:t>Ястребовка</w:t>
      </w:r>
    </w:p>
    <w:p w:rsidR="007649F6" w:rsidRPr="00564448" w:rsidRDefault="007649F6" w:rsidP="007649F6">
      <w:pPr>
        <w:pStyle w:val="210"/>
        <w:tabs>
          <w:tab w:val="left" w:pos="4820"/>
          <w:tab w:val="left" w:pos="5580"/>
          <w:tab w:val="left" w:pos="5760"/>
        </w:tabs>
        <w:spacing w:line="228" w:lineRule="auto"/>
        <w:ind w:left="0" w:right="3774" w:firstLine="0"/>
        <w:jc w:val="both"/>
        <w:rPr>
          <w:szCs w:val="26"/>
        </w:rPr>
      </w:pPr>
    </w:p>
    <w:p w:rsidR="007F3EFF" w:rsidRPr="00564448" w:rsidRDefault="007649F6" w:rsidP="007F3EFF">
      <w:pPr>
        <w:spacing w:before="100" w:beforeAutospacing="1" w:after="100" w:afterAutospacing="1" w:line="240" w:lineRule="atLeast"/>
        <w:ind w:right="481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64448">
        <w:rPr>
          <w:rFonts w:ascii="Times New Roman" w:hAnsi="Times New Roman" w:cs="Times New Roman"/>
          <w:b/>
          <w:sz w:val="24"/>
          <w:szCs w:val="24"/>
        </w:rPr>
        <w:t>О</w:t>
      </w:r>
      <w:r w:rsidR="0034558D" w:rsidRPr="00564448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</w:t>
      </w:r>
      <w:r w:rsidR="00461F36" w:rsidRPr="00564448">
        <w:rPr>
          <w:rFonts w:ascii="Times New Roman" w:hAnsi="Times New Roman" w:cs="Times New Roman"/>
          <w:b/>
          <w:sz w:val="24"/>
          <w:szCs w:val="24"/>
        </w:rPr>
        <w:t>П</w:t>
      </w:r>
      <w:r w:rsidR="0034558D" w:rsidRPr="00564448">
        <w:rPr>
          <w:rFonts w:ascii="Times New Roman" w:hAnsi="Times New Roman" w:cs="Times New Roman"/>
          <w:b/>
          <w:sz w:val="24"/>
          <w:szCs w:val="24"/>
        </w:rPr>
        <w:t xml:space="preserve">остановление </w:t>
      </w:r>
      <w:r w:rsidR="007F3EFF" w:rsidRPr="00564448">
        <w:rPr>
          <w:rFonts w:ascii="Times New Roman" w:hAnsi="Times New Roman" w:cs="Times New Roman"/>
          <w:b/>
          <w:sz w:val="24"/>
          <w:szCs w:val="24"/>
        </w:rPr>
        <w:t xml:space="preserve">администрации (исполнительно-распорядительного органа) сельского поселения «Деревня </w:t>
      </w:r>
      <w:r w:rsidR="003A148E" w:rsidRPr="00564448">
        <w:rPr>
          <w:rFonts w:ascii="Times New Roman" w:hAnsi="Times New Roman" w:cs="Times New Roman"/>
          <w:b/>
          <w:sz w:val="24"/>
          <w:szCs w:val="24"/>
        </w:rPr>
        <w:t>Ястребовка</w:t>
      </w:r>
      <w:r w:rsidR="007F3EFF" w:rsidRPr="00564448">
        <w:rPr>
          <w:rFonts w:ascii="Times New Roman" w:hAnsi="Times New Roman" w:cs="Times New Roman"/>
          <w:b/>
          <w:sz w:val="24"/>
          <w:szCs w:val="24"/>
        </w:rPr>
        <w:t xml:space="preserve">» от </w:t>
      </w:r>
      <w:r w:rsidR="00A10048" w:rsidRPr="00564448">
        <w:rPr>
          <w:rFonts w:ascii="Times New Roman" w:hAnsi="Times New Roman" w:cs="Times New Roman"/>
          <w:b/>
          <w:sz w:val="24"/>
          <w:szCs w:val="24"/>
        </w:rPr>
        <w:t>05сентября</w:t>
      </w:r>
      <w:r w:rsidR="007F3EFF" w:rsidRPr="00564448">
        <w:rPr>
          <w:rFonts w:ascii="Times New Roman" w:hAnsi="Times New Roman" w:cs="Times New Roman"/>
          <w:b/>
          <w:sz w:val="24"/>
          <w:szCs w:val="24"/>
        </w:rPr>
        <w:t xml:space="preserve"> 2018 года № </w:t>
      </w:r>
      <w:r w:rsidR="00A10048" w:rsidRPr="00564448">
        <w:rPr>
          <w:rFonts w:ascii="Times New Roman" w:hAnsi="Times New Roman" w:cs="Times New Roman"/>
          <w:b/>
          <w:sz w:val="24"/>
          <w:szCs w:val="24"/>
        </w:rPr>
        <w:t>60</w:t>
      </w:r>
      <w:r w:rsidR="007F3EFF" w:rsidRPr="0056444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7F3EFF" w:rsidRPr="00564448">
        <w:rPr>
          <w:rFonts w:ascii="Times New Roman" w:hAnsi="Times New Roman"/>
          <w:b/>
          <w:sz w:val="24"/>
          <w:szCs w:val="24"/>
        </w:rPr>
        <w:t xml:space="preserve">Об утверждении муниципальной программы </w:t>
      </w:r>
      <w:r w:rsidR="007F3EFF" w:rsidRPr="00564448">
        <w:rPr>
          <w:rFonts w:ascii="Times New Roman" w:eastAsia="Times New Roman" w:hAnsi="Times New Roman"/>
          <w:b/>
          <w:bCs/>
          <w:sz w:val="24"/>
          <w:szCs w:val="24"/>
        </w:rPr>
        <w:t xml:space="preserve">«Устойчивое развитие территории сельского поселения «Деревня </w:t>
      </w:r>
      <w:r w:rsidR="003A148E" w:rsidRPr="00564448">
        <w:rPr>
          <w:rFonts w:ascii="Times New Roman" w:hAnsi="Times New Roman" w:cs="Times New Roman"/>
          <w:b/>
          <w:sz w:val="24"/>
          <w:szCs w:val="24"/>
        </w:rPr>
        <w:t>Ястребовка</w:t>
      </w:r>
      <w:r w:rsidR="007F3EFF" w:rsidRPr="00564448">
        <w:rPr>
          <w:rFonts w:ascii="Times New Roman" w:eastAsia="Times New Roman" w:hAnsi="Times New Roman"/>
          <w:b/>
          <w:bCs/>
          <w:sz w:val="24"/>
          <w:szCs w:val="24"/>
        </w:rPr>
        <w:t>» на 2018 – 2020 годы»</w:t>
      </w:r>
    </w:p>
    <w:p w:rsidR="00902876" w:rsidRPr="00A3480A" w:rsidRDefault="00902876" w:rsidP="007F3EFF">
      <w:pPr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D66C9" w:rsidRPr="00564448" w:rsidRDefault="00AD66C9" w:rsidP="00AD66C9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64448">
        <w:rPr>
          <w:rFonts w:ascii="Times New Roman" w:hAnsi="Times New Roman" w:cs="Times New Roman"/>
          <w:sz w:val="26"/>
        </w:rPr>
        <w:t>В соответствии с</w:t>
      </w:r>
      <w:r w:rsidRPr="00564448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(исполнительно-распорядительного органа) сельского поселения «Деревня </w:t>
      </w:r>
      <w:r w:rsidR="003A148E" w:rsidRPr="00564448">
        <w:rPr>
          <w:rFonts w:ascii="Times New Roman" w:hAnsi="Times New Roman" w:cs="Times New Roman"/>
          <w:sz w:val="24"/>
          <w:szCs w:val="24"/>
        </w:rPr>
        <w:t>Ястребовка</w:t>
      </w:r>
      <w:r w:rsidR="00564448" w:rsidRPr="00564448">
        <w:rPr>
          <w:rFonts w:ascii="Times New Roman" w:hAnsi="Times New Roman" w:cs="Times New Roman"/>
          <w:sz w:val="26"/>
          <w:szCs w:val="26"/>
        </w:rPr>
        <w:t xml:space="preserve">» от </w:t>
      </w:r>
      <w:r w:rsidRPr="00564448">
        <w:rPr>
          <w:rFonts w:ascii="Times New Roman" w:hAnsi="Times New Roman" w:cs="Times New Roman"/>
          <w:sz w:val="26"/>
          <w:szCs w:val="26"/>
        </w:rPr>
        <w:t>0</w:t>
      </w:r>
      <w:r w:rsidR="00564448" w:rsidRPr="00564448">
        <w:rPr>
          <w:rFonts w:ascii="Times New Roman" w:hAnsi="Times New Roman" w:cs="Times New Roman"/>
          <w:sz w:val="26"/>
          <w:szCs w:val="26"/>
        </w:rPr>
        <w:t>6</w:t>
      </w:r>
      <w:r w:rsidRPr="00564448">
        <w:rPr>
          <w:rFonts w:ascii="Times New Roman" w:hAnsi="Times New Roman" w:cs="Times New Roman"/>
          <w:sz w:val="26"/>
          <w:szCs w:val="26"/>
        </w:rPr>
        <w:t xml:space="preserve"> марта  2014 года </w:t>
      </w:r>
      <w:hyperlink r:id="rId8" w:tooltip="Постановление администрации муниципального района &quot;Ферзиковский район&quot; от 01.08.2013 N 366 (ред. от 27.02.2017) &quot;Об утверждении Порядка разработки, формирования и реализации муниципальных программ муниципального района &quot;Ферзиковский район&quot; и Порядка прове" w:history="1">
        <w:r w:rsidRPr="00564448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 xml:space="preserve">№ </w:t>
        </w:r>
        <w:r w:rsidR="00564448" w:rsidRPr="00564448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20</w:t>
        </w:r>
      </w:hyperlink>
      <w:r w:rsidRPr="00564448">
        <w:rPr>
          <w:rFonts w:ascii="Times New Roman" w:hAnsi="Times New Roman" w:cs="Times New Roman"/>
          <w:sz w:val="26"/>
          <w:szCs w:val="26"/>
        </w:rPr>
        <w:t xml:space="preserve"> (с изменениями и дополнениями) «Об утверждении порядка разработки, формирования и реализации муниципальных программ сельского поселения «Деревня </w:t>
      </w:r>
      <w:r w:rsidR="003A148E" w:rsidRPr="00564448">
        <w:rPr>
          <w:rFonts w:ascii="Times New Roman" w:hAnsi="Times New Roman" w:cs="Times New Roman"/>
          <w:sz w:val="24"/>
          <w:szCs w:val="24"/>
        </w:rPr>
        <w:t>Ястребовка</w:t>
      </w:r>
      <w:r w:rsidRPr="00564448">
        <w:rPr>
          <w:rFonts w:ascii="Times New Roman" w:hAnsi="Times New Roman" w:cs="Times New Roman"/>
          <w:sz w:val="26"/>
          <w:szCs w:val="26"/>
        </w:rPr>
        <w:t xml:space="preserve">» и порядка проведения оценки эффективности реализации муниципальных программ сельского поселения «Деревня </w:t>
      </w:r>
      <w:r w:rsidR="003A148E" w:rsidRPr="00564448">
        <w:rPr>
          <w:rFonts w:ascii="Times New Roman" w:hAnsi="Times New Roman" w:cs="Times New Roman"/>
          <w:sz w:val="24"/>
          <w:szCs w:val="24"/>
        </w:rPr>
        <w:t>Ястребовка</w:t>
      </w:r>
      <w:r w:rsidRPr="00564448">
        <w:rPr>
          <w:rFonts w:ascii="Times New Roman" w:hAnsi="Times New Roman" w:cs="Times New Roman"/>
          <w:sz w:val="26"/>
          <w:szCs w:val="26"/>
        </w:rPr>
        <w:t xml:space="preserve">», Уставом муниципального образования сельского поселения «Деревня </w:t>
      </w:r>
      <w:r w:rsidR="003A148E" w:rsidRPr="00564448">
        <w:rPr>
          <w:rFonts w:ascii="Times New Roman" w:hAnsi="Times New Roman" w:cs="Times New Roman"/>
          <w:sz w:val="24"/>
          <w:szCs w:val="24"/>
        </w:rPr>
        <w:t>Ястребовка</w:t>
      </w:r>
      <w:r w:rsidRPr="00564448">
        <w:rPr>
          <w:rFonts w:ascii="Times New Roman" w:hAnsi="Times New Roman" w:cs="Times New Roman"/>
          <w:sz w:val="26"/>
          <w:szCs w:val="26"/>
        </w:rPr>
        <w:t xml:space="preserve">», администрация (исполнительно-распорядительный орган) сельского поселения «Деревня </w:t>
      </w:r>
      <w:r w:rsidR="003A148E" w:rsidRPr="00564448">
        <w:rPr>
          <w:rFonts w:ascii="Times New Roman" w:hAnsi="Times New Roman" w:cs="Times New Roman"/>
          <w:sz w:val="24"/>
          <w:szCs w:val="24"/>
        </w:rPr>
        <w:t>Ястребовка</w:t>
      </w:r>
      <w:r w:rsidRPr="00564448">
        <w:rPr>
          <w:rFonts w:ascii="Times New Roman" w:hAnsi="Times New Roman" w:cs="Times New Roman"/>
          <w:sz w:val="26"/>
          <w:szCs w:val="26"/>
        </w:rPr>
        <w:t xml:space="preserve">» </w:t>
      </w:r>
      <w:r w:rsidRPr="00564448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7649F6" w:rsidRPr="00A3480A" w:rsidRDefault="007649F6" w:rsidP="0002047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D5A20" w:rsidRPr="00457C2C" w:rsidRDefault="00AD5A20" w:rsidP="00020472">
      <w:pPr>
        <w:numPr>
          <w:ilvl w:val="3"/>
          <w:numId w:val="3"/>
        </w:numPr>
        <w:tabs>
          <w:tab w:val="clear" w:pos="288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right="-1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7C2C">
        <w:rPr>
          <w:rFonts w:ascii="Times New Roman" w:hAnsi="Times New Roman" w:cs="Times New Roman"/>
          <w:sz w:val="26"/>
          <w:szCs w:val="26"/>
        </w:rPr>
        <w:t>Внести в Постановление администрации (исполнительно-распорядительно</w:t>
      </w:r>
      <w:r w:rsidRPr="00564448">
        <w:rPr>
          <w:rFonts w:ascii="Times New Roman" w:hAnsi="Times New Roman" w:cs="Times New Roman"/>
          <w:sz w:val="26"/>
          <w:szCs w:val="26"/>
        </w:rPr>
        <w:t xml:space="preserve">го органа) </w:t>
      </w:r>
      <w:r w:rsidR="00AD66C9" w:rsidRPr="00564448"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564448" w:rsidRPr="00564448">
        <w:rPr>
          <w:rFonts w:ascii="Times New Roman" w:hAnsi="Times New Roman"/>
          <w:sz w:val="26"/>
          <w:szCs w:val="26"/>
        </w:rPr>
        <w:t>Деревня</w:t>
      </w:r>
      <w:r w:rsidR="003A148E" w:rsidRPr="00564448">
        <w:rPr>
          <w:rFonts w:ascii="Times New Roman" w:hAnsi="Times New Roman" w:cs="Times New Roman"/>
          <w:sz w:val="24"/>
          <w:szCs w:val="24"/>
        </w:rPr>
        <w:t>Ястребовка</w:t>
      </w:r>
      <w:r w:rsidR="00AD66C9" w:rsidRPr="00564448">
        <w:rPr>
          <w:rFonts w:ascii="Times New Roman" w:hAnsi="Times New Roman" w:cs="Times New Roman"/>
          <w:sz w:val="26"/>
          <w:szCs w:val="26"/>
        </w:rPr>
        <w:t xml:space="preserve">» </w:t>
      </w:r>
      <w:r w:rsidRPr="00564448">
        <w:rPr>
          <w:rFonts w:ascii="Times New Roman" w:hAnsi="Times New Roman" w:cs="Times New Roman"/>
          <w:sz w:val="26"/>
          <w:szCs w:val="26"/>
        </w:rPr>
        <w:t xml:space="preserve">от </w:t>
      </w:r>
      <w:r w:rsidR="00564448" w:rsidRPr="00564448">
        <w:rPr>
          <w:rFonts w:ascii="Times New Roman" w:hAnsi="Times New Roman" w:cs="Times New Roman"/>
          <w:sz w:val="26"/>
          <w:szCs w:val="26"/>
        </w:rPr>
        <w:t xml:space="preserve">05 сентября </w:t>
      </w:r>
      <w:r w:rsidRPr="00564448">
        <w:rPr>
          <w:rFonts w:ascii="Times New Roman" w:hAnsi="Times New Roman" w:cs="Times New Roman"/>
          <w:sz w:val="26"/>
          <w:szCs w:val="26"/>
        </w:rPr>
        <w:t>201</w:t>
      </w:r>
      <w:r w:rsidR="00AD66C9" w:rsidRPr="00564448">
        <w:rPr>
          <w:rFonts w:ascii="Times New Roman" w:hAnsi="Times New Roman" w:cs="Times New Roman"/>
          <w:sz w:val="26"/>
          <w:szCs w:val="26"/>
        </w:rPr>
        <w:t>8</w:t>
      </w:r>
      <w:r w:rsidRPr="00564448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564448" w:rsidRPr="00564448">
        <w:rPr>
          <w:rFonts w:ascii="Times New Roman" w:hAnsi="Times New Roman" w:cs="Times New Roman"/>
          <w:sz w:val="26"/>
          <w:szCs w:val="26"/>
        </w:rPr>
        <w:t>60</w:t>
      </w:r>
      <w:r w:rsidRPr="00564448">
        <w:rPr>
          <w:rFonts w:ascii="Times New Roman" w:hAnsi="Times New Roman" w:cs="Times New Roman"/>
          <w:sz w:val="26"/>
          <w:szCs w:val="26"/>
        </w:rPr>
        <w:t xml:space="preserve"> «</w:t>
      </w:r>
      <w:r w:rsidR="00AD66C9" w:rsidRPr="00564448">
        <w:rPr>
          <w:rFonts w:ascii="Times New Roman" w:hAnsi="Times New Roman"/>
          <w:sz w:val="26"/>
          <w:szCs w:val="26"/>
        </w:rPr>
        <w:t xml:space="preserve">Об утверждении муниципальной программы </w:t>
      </w:r>
      <w:r w:rsidR="00AD66C9" w:rsidRPr="00564448">
        <w:rPr>
          <w:rFonts w:ascii="Times New Roman" w:eastAsia="Times New Roman" w:hAnsi="Times New Roman"/>
          <w:bCs/>
          <w:sz w:val="26"/>
          <w:szCs w:val="26"/>
        </w:rPr>
        <w:t xml:space="preserve">«Устойчивое развитие </w:t>
      </w:r>
      <w:r w:rsidR="00AD66C9" w:rsidRPr="00457C2C">
        <w:rPr>
          <w:rFonts w:ascii="Times New Roman" w:eastAsia="Times New Roman" w:hAnsi="Times New Roman"/>
          <w:bCs/>
          <w:color w:val="000000"/>
          <w:sz w:val="26"/>
          <w:szCs w:val="26"/>
        </w:rPr>
        <w:t>территории сельского поселения «</w:t>
      </w:r>
      <w:r w:rsidR="00564448">
        <w:rPr>
          <w:rFonts w:ascii="Times New Roman" w:hAnsi="Times New Roman"/>
          <w:sz w:val="26"/>
          <w:szCs w:val="26"/>
        </w:rPr>
        <w:t>Деревня</w:t>
      </w:r>
      <w:r w:rsidR="003A148E" w:rsidRPr="00564448">
        <w:rPr>
          <w:rFonts w:ascii="Times New Roman" w:hAnsi="Times New Roman" w:cs="Times New Roman"/>
          <w:sz w:val="24"/>
          <w:szCs w:val="24"/>
        </w:rPr>
        <w:t>Ястребовка</w:t>
      </w:r>
      <w:r w:rsidR="00AD66C9" w:rsidRPr="00457C2C">
        <w:rPr>
          <w:rFonts w:ascii="Times New Roman" w:eastAsia="Times New Roman" w:hAnsi="Times New Roman"/>
          <w:bCs/>
          <w:color w:val="000000"/>
          <w:sz w:val="26"/>
          <w:szCs w:val="26"/>
        </w:rPr>
        <w:t>» на 2018 – 2020 годы»</w:t>
      </w:r>
      <w:r w:rsidR="00273C10" w:rsidRPr="00457C2C">
        <w:rPr>
          <w:rFonts w:ascii="Times New Roman" w:hAnsi="Times New Roman" w:cs="Times New Roman"/>
          <w:sz w:val="26"/>
          <w:szCs w:val="26"/>
        </w:rPr>
        <w:t>»</w:t>
      </w:r>
      <w:r w:rsidR="008507BC" w:rsidRPr="00457C2C">
        <w:rPr>
          <w:rFonts w:ascii="Times New Roman" w:hAnsi="Times New Roman" w:cs="Times New Roman"/>
          <w:sz w:val="26"/>
          <w:szCs w:val="26"/>
        </w:rPr>
        <w:t xml:space="preserve"> (далее по тексту – Постановление)</w:t>
      </w:r>
      <w:r w:rsidR="00563DB1" w:rsidRPr="00457C2C">
        <w:rPr>
          <w:rFonts w:ascii="Times New Roman" w:hAnsi="Times New Roman" w:cs="Times New Roman"/>
          <w:sz w:val="26"/>
          <w:szCs w:val="26"/>
        </w:rPr>
        <w:t>,</w:t>
      </w:r>
      <w:r w:rsidR="00C36914" w:rsidRPr="00457C2C">
        <w:rPr>
          <w:rFonts w:ascii="Times New Roman" w:hAnsi="Times New Roman" w:cs="Times New Roman"/>
          <w:sz w:val="26"/>
          <w:szCs w:val="26"/>
        </w:rPr>
        <w:t>следующ</w:t>
      </w:r>
      <w:r w:rsidR="00FA0D54" w:rsidRPr="00457C2C">
        <w:rPr>
          <w:rFonts w:ascii="Times New Roman" w:hAnsi="Times New Roman" w:cs="Times New Roman"/>
          <w:sz w:val="26"/>
          <w:szCs w:val="26"/>
        </w:rPr>
        <w:t>и</w:t>
      </w:r>
      <w:r w:rsidR="00145DC4" w:rsidRPr="00457C2C">
        <w:rPr>
          <w:rFonts w:ascii="Times New Roman" w:hAnsi="Times New Roman" w:cs="Times New Roman"/>
          <w:sz w:val="26"/>
          <w:szCs w:val="26"/>
        </w:rPr>
        <w:t>е изменени</w:t>
      </w:r>
      <w:r w:rsidR="00FA0D54" w:rsidRPr="00457C2C">
        <w:rPr>
          <w:rFonts w:ascii="Times New Roman" w:hAnsi="Times New Roman" w:cs="Times New Roman"/>
          <w:sz w:val="26"/>
          <w:szCs w:val="26"/>
        </w:rPr>
        <w:t>я</w:t>
      </w:r>
      <w:r w:rsidRPr="00457C2C">
        <w:rPr>
          <w:rFonts w:ascii="Times New Roman" w:hAnsi="Times New Roman" w:cs="Times New Roman"/>
          <w:sz w:val="26"/>
          <w:szCs w:val="26"/>
        </w:rPr>
        <w:t>:</w:t>
      </w:r>
    </w:p>
    <w:p w:rsidR="00CA7FD5" w:rsidRPr="00457C2C" w:rsidRDefault="00CA7FD5" w:rsidP="0071087F">
      <w:pPr>
        <w:pStyle w:val="a6"/>
        <w:numPr>
          <w:ilvl w:val="1"/>
          <w:numId w:val="14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7C2C">
        <w:rPr>
          <w:rFonts w:ascii="Times New Roman" w:hAnsi="Times New Roman" w:cs="Times New Roman"/>
          <w:sz w:val="26"/>
          <w:szCs w:val="26"/>
        </w:rPr>
        <w:t xml:space="preserve">В приложении «Муниципальная программа </w:t>
      </w:r>
      <w:r w:rsidR="000264AB" w:rsidRPr="00457C2C">
        <w:rPr>
          <w:rFonts w:ascii="Times New Roman" w:eastAsia="Times New Roman" w:hAnsi="Times New Roman"/>
          <w:bCs/>
          <w:sz w:val="26"/>
          <w:szCs w:val="26"/>
        </w:rPr>
        <w:t>«Устойчивое развитие территории сельского поселения «</w:t>
      </w:r>
      <w:r w:rsidR="00564448">
        <w:rPr>
          <w:rFonts w:ascii="Times New Roman" w:hAnsi="Times New Roman"/>
          <w:sz w:val="26"/>
          <w:szCs w:val="26"/>
        </w:rPr>
        <w:t>Деревня</w:t>
      </w:r>
      <w:r w:rsidR="00564448" w:rsidRPr="00564448">
        <w:rPr>
          <w:rFonts w:ascii="Times New Roman" w:hAnsi="Times New Roman" w:cs="Times New Roman"/>
          <w:sz w:val="24"/>
          <w:szCs w:val="24"/>
        </w:rPr>
        <w:t>Ястребовка</w:t>
      </w:r>
      <w:r w:rsidR="000264AB" w:rsidRPr="00457C2C">
        <w:rPr>
          <w:rFonts w:ascii="Times New Roman" w:eastAsia="Times New Roman" w:hAnsi="Times New Roman"/>
          <w:bCs/>
          <w:sz w:val="26"/>
          <w:szCs w:val="26"/>
        </w:rPr>
        <w:t>» на 2018 – 2020 годы»</w:t>
      </w:r>
      <w:r w:rsidRPr="00457C2C">
        <w:rPr>
          <w:rFonts w:ascii="Times New Roman" w:hAnsi="Times New Roman" w:cs="Times New Roman"/>
          <w:sz w:val="26"/>
          <w:szCs w:val="26"/>
        </w:rPr>
        <w:t xml:space="preserve"> к Постановлению (далее – Программа)</w:t>
      </w:r>
      <w:r w:rsidR="00C94F8E" w:rsidRPr="00457C2C">
        <w:rPr>
          <w:rFonts w:ascii="Times New Roman" w:hAnsi="Times New Roman" w:cs="Times New Roman"/>
          <w:sz w:val="26"/>
          <w:szCs w:val="26"/>
        </w:rPr>
        <w:t>, в Паспорте Программы строк</w:t>
      </w:r>
      <w:r w:rsidR="00CD22BC" w:rsidRPr="00457C2C">
        <w:rPr>
          <w:rFonts w:ascii="Times New Roman" w:hAnsi="Times New Roman" w:cs="Times New Roman"/>
          <w:sz w:val="26"/>
          <w:szCs w:val="26"/>
        </w:rPr>
        <w:t>у</w:t>
      </w:r>
      <w:r w:rsidR="00C94F8E" w:rsidRPr="00457C2C">
        <w:rPr>
          <w:rFonts w:ascii="Times New Roman" w:hAnsi="Times New Roman" w:cs="Times New Roman"/>
          <w:sz w:val="26"/>
          <w:szCs w:val="26"/>
        </w:rPr>
        <w:t>«Объемы финансирования муниципальной программы» изложить в новой редакции (Приложение№1).</w:t>
      </w:r>
    </w:p>
    <w:p w:rsidR="00735BD6" w:rsidRPr="00457C2C" w:rsidRDefault="00735BD6" w:rsidP="00735BD6">
      <w:pPr>
        <w:pStyle w:val="a6"/>
        <w:numPr>
          <w:ilvl w:val="1"/>
          <w:numId w:val="14"/>
        </w:numPr>
        <w:tabs>
          <w:tab w:val="left" w:pos="567"/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7C2C">
        <w:rPr>
          <w:rFonts w:ascii="Times New Roman" w:hAnsi="Times New Roman" w:cs="Times New Roman"/>
          <w:sz w:val="26"/>
          <w:szCs w:val="26"/>
        </w:rPr>
        <w:t>Таблицу раздела 2 Программы «Сведения об индикаторах программы и их значениях» изложить в новой редакции (Приложение №2).</w:t>
      </w:r>
    </w:p>
    <w:p w:rsidR="00BA23DE" w:rsidRDefault="00195018" w:rsidP="0071087F">
      <w:pPr>
        <w:pStyle w:val="a6"/>
        <w:numPr>
          <w:ilvl w:val="1"/>
          <w:numId w:val="14"/>
        </w:numPr>
        <w:tabs>
          <w:tab w:val="left" w:pos="567"/>
          <w:tab w:val="left" w:pos="90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46AA">
        <w:rPr>
          <w:rFonts w:ascii="Times New Roman" w:hAnsi="Times New Roman" w:cs="Times New Roman"/>
          <w:sz w:val="26"/>
          <w:szCs w:val="26"/>
        </w:rPr>
        <w:t xml:space="preserve">В первом абзаце раздела 4 Программы </w:t>
      </w:r>
      <w:r w:rsidR="003044DF" w:rsidRPr="00B146AA">
        <w:rPr>
          <w:rFonts w:ascii="Times New Roman" w:hAnsi="Times New Roman" w:cs="Times New Roman"/>
          <w:sz w:val="26"/>
          <w:szCs w:val="26"/>
        </w:rPr>
        <w:t>«Обоснование объема финансовых ресурсов, необходимых для реализации муниципальной программы»</w:t>
      </w:r>
      <w:r w:rsidRPr="00B146AA">
        <w:rPr>
          <w:rFonts w:ascii="Times New Roman" w:hAnsi="Times New Roman" w:cs="Times New Roman"/>
          <w:sz w:val="26"/>
          <w:szCs w:val="26"/>
        </w:rPr>
        <w:t>, слова «</w:t>
      </w:r>
      <w:r w:rsidRPr="00B146AA">
        <w:rPr>
          <w:rFonts w:ascii="Times New Roman" w:eastAsia="Times New Roman" w:hAnsi="Times New Roman"/>
          <w:sz w:val="26"/>
          <w:szCs w:val="26"/>
        </w:rPr>
        <w:t>Общий объем финансирования муниципальной программы на 201</w:t>
      </w:r>
      <w:r w:rsidR="00665E3F">
        <w:rPr>
          <w:rFonts w:ascii="Times New Roman" w:eastAsia="Times New Roman" w:hAnsi="Times New Roman"/>
          <w:sz w:val="26"/>
          <w:szCs w:val="26"/>
        </w:rPr>
        <w:t>8</w:t>
      </w:r>
      <w:r w:rsidRPr="00B146AA">
        <w:rPr>
          <w:rFonts w:ascii="Times New Roman" w:eastAsia="Times New Roman" w:hAnsi="Times New Roman"/>
          <w:sz w:val="26"/>
          <w:szCs w:val="26"/>
        </w:rPr>
        <w:t xml:space="preserve">-2020 годы составляет </w:t>
      </w:r>
      <w:r w:rsidR="005814AA" w:rsidRPr="005814AA">
        <w:rPr>
          <w:rFonts w:ascii="Times New Roman" w:hAnsi="Times New Roman"/>
          <w:sz w:val="26"/>
          <w:szCs w:val="26"/>
        </w:rPr>
        <w:t>412714,23</w:t>
      </w:r>
      <w:r w:rsidRPr="00B146AA">
        <w:rPr>
          <w:rFonts w:ascii="Times New Roman" w:eastAsia="Times New Roman" w:hAnsi="Times New Roman"/>
          <w:sz w:val="26"/>
          <w:szCs w:val="26"/>
        </w:rPr>
        <w:t xml:space="preserve">рублей» заменить словами </w:t>
      </w:r>
      <w:r w:rsidRPr="00B146AA">
        <w:rPr>
          <w:rFonts w:ascii="Times New Roman" w:hAnsi="Times New Roman" w:cs="Times New Roman"/>
          <w:sz w:val="26"/>
          <w:szCs w:val="26"/>
        </w:rPr>
        <w:t>«</w:t>
      </w:r>
      <w:r w:rsidRPr="00B146AA">
        <w:rPr>
          <w:rFonts w:ascii="Times New Roman" w:eastAsia="Times New Roman" w:hAnsi="Times New Roman"/>
          <w:sz w:val="26"/>
          <w:szCs w:val="26"/>
        </w:rPr>
        <w:t xml:space="preserve">Общий объем </w:t>
      </w:r>
      <w:r w:rsidRPr="00B146AA">
        <w:rPr>
          <w:rFonts w:ascii="Times New Roman" w:eastAsia="Times New Roman" w:hAnsi="Times New Roman"/>
          <w:sz w:val="26"/>
          <w:szCs w:val="26"/>
        </w:rPr>
        <w:lastRenderedPageBreak/>
        <w:t>финансирования муниципальной программы на 201</w:t>
      </w:r>
      <w:r w:rsidR="00674CFA">
        <w:rPr>
          <w:rFonts w:ascii="Times New Roman" w:eastAsia="Times New Roman" w:hAnsi="Times New Roman"/>
          <w:sz w:val="26"/>
          <w:szCs w:val="26"/>
        </w:rPr>
        <w:t>8</w:t>
      </w:r>
      <w:r w:rsidRPr="00B146AA">
        <w:rPr>
          <w:rFonts w:ascii="Times New Roman" w:eastAsia="Times New Roman" w:hAnsi="Times New Roman"/>
          <w:sz w:val="26"/>
          <w:szCs w:val="26"/>
        </w:rPr>
        <w:t xml:space="preserve">-2020 годы составляет </w:t>
      </w:r>
      <w:r w:rsidR="000E6569" w:rsidRPr="000E6569">
        <w:rPr>
          <w:rFonts w:ascii="Times New Roman" w:hAnsi="Times New Roman"/>
          <w:sz w:val="26"/>
          <w:szCs w:val="26"/>
        </w:rPr>
        <w:t>144771,43</w:t>
      </w:r>
      <w:r w:rsidRPr="00B146AA">
        <w:rPr>
          <w:rFonts w:ascii="Times New Roman" w:eastAsia="Times New Roman" w:hAnsi="Times New Roman"/>
          <w:sz w:val="26"/>
          <w:szCs w:val="26"/>
        </w:rPr>
        <w:t>рублей»</w:t>
      </w:r>
      <w:r w:rsidR="00BA23DE">
        <w:rPr>
          <w:rFonts w:ascii="Times New Roman" w:eastAsia="Times New Roman" w:hAnsi="Times New Roman"/>
          <w:sz w:val="26"/>
          <w:szCs w:val="26"/>
        </w:rPr>
        <w:t>.</w:t>
      </w:r>
    </w:p>
    <w:p w:rsidR="00532EAB" w:rsidRPr="005323B6" w:rsidRDefault="00532EAB" w:rsidP="00902D38">
      <w:pPr>
        <w:pStyle w:val="a6"/>
        <w:numPr>
          <w:ilvl w:val="1"/>
          <w:numId w:val="14"/>
        </w:numPr>
        <w:tabs>
          <w:tab w:val="left" w:pos="567"/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23B6">
        <w:rPr>
          <w:rFonts w:ascii="Times New Roman" w:hAnsi="Times New Roman" w:cs="Times New Roman"/>
          <w:sz w:val="26"/>
          <w:szCs w:val="26"/>
        </w:rPr>
        <w:t>Таблицу раздела 5 «Перечень мероприятий муниципальной программы» изложить в новой редакции (Приложение№</w:t>
      </w:r>
      <w:r w:rsidR="00F777B7">
        <w:rPr>
          <w:rFonts w:ascii="Times New Roman" w:hAnsi="Times New Roman" w:cs="Times New Roman"/>
          <w:sz w:val="26"/>
          <w:szCs w:val="26"/>
        </w:rPr>
        <w:t>3</w:t>
      </w:r>
      <w:r w:rsidRPr="005323B6">
        <w:rPr>
          <w:rFonts w:ascii="Times New Roman" w:hAnsi="Times New Roman" w:cs="Times New Roman"/>
          <w:sz w:val="26"/>
          <w:szCs w:val="26"/>
        </w:rPr>
        <w:t>).</w:t>
      </w:r>
    </w:p>
    <w:p w:rsidR="00E2552A" w:rsidRPr="005323B6" w:rsidRDefault="00E2552A" w:rsidP="00902D38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23B6">
        <w:rPr>
          <w:rFonts w:ascii="Times New Roman" w:hAnsi="Times New Roman" w:cs="Times New Roman"/>
          <w:sz w:val="26"/>
          <w:szCs w:val="26"/>
        </w:rPr>
        <w:t xml:space="preserve">2. Настоящее Постановление вступает в силу после официального опубликования и подлежит размещению на официальном  сайте </w:t>
      </w:r>
      <w:r w:rsidR="000264AB">
        <w:rPr>
          <w:rFonts w:ascii="Times New Roman" w:hAnsi="Times New Roman" w:cs="Times New Roman"/>
          <w:sz w:val="26"/>
          <w:szCs w:val="26"/>
        </w:rPr>
        <w:t>администрации</w:t>
      </w:r>
      <w:r w:rsidRPr="005323B6">
        <w:rPr>
          <w:rFonts w:ascii="Times New Roman" w:hAnsi="Times New Roman" w:cs="Times New Roman"/>
          <w:sz w:val="26"/>
          <w:szCs w:val="26"/>
        </w:rPr>
        <w:t>».</w:t>
      </w:r>
    </w:p>
    <w:p w:rsidR="00A827EE" w:rsidRPr="00AD5C56" w:rsidRDefault="00A827EE" w:rsidP="00557ACA">
      <w:pPr>
        <w:pStyle w:val="a6"/>
        <w:widowControl w:val="0"/>
        <w:autoSpaceDE w:val="0"/>
        <w:autoSpaceDN w:val="0"/>
        <w:adjustRightInd w:val="0"/>
        <w:spacing w:after="0" w:line="240" w:lineRule="auto"/>
        <w:ind w:left="390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A827EE" w:rsidRPr="00AD5C56" w:rsidRDefault="00A827EE" w:rsidP="00557ACA">
      <w:pPr>
        <w:pStyle w:val="a6"/>
        <w:widowControl w:val="0"/>
        <w:autoSpaceDE w:val="0"/>
        <w:autoSpaceDN w:val="0"/>
        <w:adjustRightInd w:val="0"/>
        <w:spacing w:after="0" w:line="240" w:lineRule="auto"/>
        <w:ind w:left="390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57ACA" w:rsidRPr="00D435EA" w:rsidRDefault="00557ACA" w:rsidP="00557ACA">
      <w:pPr>
        <w:pStyle w:val="a6"/>
        <w:widowControl w:val="0"/>
        <w:autoSpaceDE w:val="0"/>
        <w:autoSpaceDN w:val="0"/>
        <w:adjustRightInd w:val="0"/>
        <w:spacing w:after="0" w:line="240" w:lineRule="auto"/>
        <w:ind w:left="390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160F7C" w:rsidRPr="00564448" w:rsidRDefault="00564448" w:rsidP="00160F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564448">
        <w:rPr>
          <w:rFonts w:ascii="Times New Roman" w:eastAsia="Times New Roman" w:hAnsi="Times New Roman"/>
          <w:b/>
          <w:sz w:val="26"/>
          <w:szCs w:val="26"/>
        </w:rPr>
        <w:t xml:space="preserve">И.о. </w:t>
      </w:r>
      <w:r w:rsidR="00160F7C" w:rsidRPr="00564448">
        <w:rPr>
          <w:rFonts w:ascii="Times New Roman" w:eastAsia="Times New Roman" w:hAnsi="Times New Roman"/>
          <w:b/>
          <w:sz w:val="26"/>
          <w:szCs w:val="26"/>
        </w:rPr>
        <w:t>Глав</w:t>
      </w:r>
      <w:r w:rsidRPr="00564448">
        <w:rPr>
          <w:rFonts w:ascii="Times New Roman" w:eastAsia="Times New Roman" w:hAnsi="Times New Roman"/>
          <w:b/>
          <w:sz w:val="26"/>
          <w:szCs w:val="26"/>
        </w:rPr>
        <w:t>ы</w:t>
      </w:r>
      <w:r w:rsidR="00160F7C" w:rsidRPr="00564448">
        <w:rPr>
          <w:rFonts w:ascii="Times New Roman" w:eastAsia="Times New Roman" w:hAnsi="Times New Roman"/>
          <w:b/>
          <w:sz w:val="26"/>
          <w:szCs w:val="26"/>
        </w:rPr>
        <w:t xml:space="preserve"> администрации</w:t>
      </w:r>
    </w:p>
    <w:p w:rsidR="00160F7C" w:rsidRPr="00564448" w:rsidRDefault="00160F7C" w:rsidP="00160F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564448">
        <w:rPr>
          <w:rFonts w:ascii="Times New Roman" w:eastAsia="Times New Roman" w:hAnsi="Times New Roman"/>
          <w:b/>
          <w:sz w:val="26"/>
          <w:szCs w:val="26"/>
        </w:rPr>
        <w:t>сельского поселения</w:t>
      </w:r>
    </w:p>
    <w:p w:rsidR="00160F7C" w:rsidRPr="00564448" w:rsidRDefault="00160F7C" w:rsidP="00160F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564448">
        <w:rPr>
          <w:rFonts w:ascii="Times New Roman" w:eastAsia="Times New Roman" w:hAnsi="Times New Roman"/>
          <w:b/>
          <w:sz w:val="26"/>
          <w:szCs w:val="26"/>
        </w:rPr>
        <w:t>«</w:t>
      </w:r>
      <w:r w:rsidR="00564448" w:rsidRPr="00564448">
        <w:rPr>
          <w:rFonts w:ascii="Times New Roman" w:hAnsi="Times New Roman"/>
          <w:b/>
          <w:sz w:val="26"/>
          <w:szCs w:val="26"/>
        </w:rPr>
        <w:t xml:space="preserve">Деревня </w:t>
      </w:r>
      <w:r w:rsidR="00564448" w:rsidRPr="00564448">
        <w:rPr>
          <w:rFonts w:ascii="Times New Roman" w:hAnsi="Times New Roman" w:cs="Times New Roman"/>
          <w:b/>
          <w:sz w:val="24"/>
          <w:szCs w:val="24"/>
        </w:rPr>
        <w:t>Ястребовка</w:t>
      </w:r>
      <w:r w:rsidRPr="00564448">
        <w:rPr>
          <w:rFonts w:ascii="Times New Roman" w:eastAsia="Times New Roman" w:hAnsi="Times New Roman"/>
          <w:b/>
          <w:sz w:val="26"/>
          <w:szCs w:val="26"/>
        </w:rPr>
        <w:t xml:space="preserve">»                                                                      </w:t>
      </w:r>
      <w:r w:rsidR="00564448" w:rsidRPr="00564448">
        <w:rPr>
          <w:rFonts w:ascii="Times New Roman" w:eastAsia="Times New Roman" w:hAnsi="Times New Roman"/>
          <w:b/>
          <w:sz w:val="26"/>
          <w:szCs w:val="26"/>
        </w:rPr>
        <w:t>А.Б.Коробейников</w:t>
      </w:r>
    </w:p>
    <w:p w:rsidR="00CB1A70" w:rsidRDefault="00CB1A70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CB1A70" w:rsidRDefault="00CB1A70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CB1A70" w:rsidRDefault="00CB1A70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CB1A70" w:rsidRDefault="00CB1A70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CB1A70" w:rsidRDefault="00CB1A70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CB1A70" w:rsidRDefault="00CB1A70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CB1A70" w:rsidRDefault="00CB1A70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CB1A70" w:rsidRDefault="00CB1A70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CB1A70" w:rsidRDefault="00CB1A70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CB1A70" w:rsidRDefault="00CB1A70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CB1A70" w:rsidRDefault="00CB1A70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CB1A70" w:rsidRDefault="00CB1A70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CB1A70" w:rsidRDefault="00CB1A70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CB1A70" w:rsidRDefault="00CB1A70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CB1A70" w:rsidRDefault="00CB1A70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CD22BC" w:rsidRDefault="00CD22BC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CD22BC" w:rsidRDefault="00CD22BC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CD22BC" w:rsidRDefault="00CD22BC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CD22BC" w:rsidRDefault="00CD22BC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CB1A70" w:rsidRDefault="00CB1A70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333D8F" w:rsidRDefault="00333D8F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9F398C" w:rsidRDefault="009F398C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F398C" w:rsidRDefault="009F398C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F398C" w:rsidRDefault="009F398C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A7FD5" w:rsidRPr="00484741" w:rsidRDefault="00CA7FD5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4741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>№1</w:t>
      </w:r>
    </w:p>
    <w:p w:rsidR="00CA7FD5" w:rsidRDefault="00CA7FD5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Pr="00484741">
        <w:rPr>
          <w:rFonts w:ascii="Times New Roman" w:hAnsi="Times New Roman"/>
          <w:sz w:val="24"/>
          <w:szCs w:val="24"/>
        </w:rPr>
        <w:t>остановлению администрации</w:t>
      </w:r>
    </w:p>
    <w:p w:rsidR="00CA7FD5" w:rsidRDefault="00CA7FD5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4741">
        <w:rPr>
          <w:rFonts w:ascii="Times New Roman" w:hAnsi="Times New Roman"/>
          <w:sz w:val="24"/>
          <w:szCs w:val="24"/>
        </w:rPr>
        <w:t>(исполнительно-распорядительного органа)</w:t>
      </w:r>
    </w:p>
    <w:p w:rsidR="00CA7FD5" w:rsidRPr="004A4DDC" w:rsidRDefault="004A4DDC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4DDC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564448">
        <w:rPr>
          <w:rFonts w:ascii="Times New Roman" w:hAnsi="Times New Roman"/>
          <w:sz w:val="26"/>
          <w:szCs w:val="26"/>
        </w:rPr>
        <w:t>Деревня</w:t>
      </w:r>
      <w:r w:rsidR="00564448" w:rsidRPr="00564448">
        <w:rPr>
          <w:rFonts w:ascii="Times New Roman" w:hAnsi="Times New Roman" w:cs="Times New Roman"/>
          <w:sz w:val="24"/>
          <w:szCs w:val="24"/>
        </w:rPr>
        <w:t>Ястребовка</w:t>
      </w:r>
      <w:r w:rsidRPr="004A4DDC">
        <w:rPr>
          <w:rFonts w:ascii="Times New Roman" w:hAnsi="Times New Roman" w:cs="Times New Roman"/>
          <w:sz w:val="24"/>
          <w:szCs w:val="24"/>
        </w:rPr>
        <w:t>»</w:t>
      </w:r>
    </w:p>
    <w:p w:rsidR="00CA7FD5" w:rsidRDefault="00CA7FD5" w:rsidP="00CA7FD5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484741">
        <w:rPr>
          <w:rFonts w:ascii="Times New Roman" w:hAnsi="Times New Roman"/>
          <w:sz w:val="24"/>
          <w:szCs w:val="24"/>
        </w:rPr>
        <w:t xml:space="preserve">        от «</w:t>
      </w:r>
      <w:r w:rsidR="00CC5F2F">
        <w:rPr>
          <w:rFonts w:ascii="Times New Roman" w:hAnsi="Times New Roman"/>
          <w:sz w:val="24"/>
          <w:szCs w:val="24"/>
        </w:rPr>
        <w:t>22</w:t>
      </w:r>
      <w:r w:rsidRPr="00484741">
        <w:rPr>
          <w:rFonts w:ascii="Times New Roman" w:hAnsi="Times New Roman"/>
          <w:sz w:val="24"/>
          <w:szCs w:val="24"/>
        </w:rPr>
        <w:t>»</w:t>
      </w:r>
      <w:r w:rsidR="00CC5F2F">
        <w:rPr>
          <w:rFonts w:ascii="Times New Roman" w:hAnsi="Times New Roman"/>
          <w:sz w:val="24"/>
          <w:szCs w:val="24"/>
        </w:rPr>
        <w:t>января</w:t>
      </w:r>
      <w:r w:rsidRPr="00484741">
        <w:rPr>
          <w:rFonts w:ascii="Times New Roman" w:hAnsi="Times New Roman"/>
          <w:sz w:val="24"/>
          <w:szCs w:val="24"/>
        </w:rPr>
        <w:t>201</w:t>
      </w:r>
      <w:r w:rsidR="00CC5F2F">
        <w:rPr>
          <w:rFonts w:ascii="Times New Roman" w:hAnsi="Times New Roman"/>
          <w:sz w:val="24"/>
          <w:szCs w:val="24"/>
        </w:rPr>
        <w:t>9</w:t>
      </w:r>
      <w:r w:rsidRPr="00484741">
        <w:rPr>
          <w:rFonts w:ascii="Times New Roman" w:hAnsi="Times New Roman"/>
          <w:sz w:val="24"/>
          <w:szCs w:val="24"/>
        </w:rPr>
        <w:t xml:space="preserve"> г. № </w:t>
      </w:r>
      <w:r w:rsidR="00564448">
        <w:rPr>
          <w:rFonts w:ascii="Times New Roman" w:hAnsi="Times New Roman"/>
          <w:sz w:val="24"/>
          <w:szCs w:val="24"/>
        </w:rPr>
        <w:t>0</w:t>
      </w:r>
      <w:r w:rsidR="00CC5F2F">
        <w:rPr>
          <w:rFonts w:ascii="Times New Roman" w:hAnsi="Times New Roman"/>
          <w:sz w:val="24"/>
          <w:szCs w:val="24"/>
        </w:rPr>
        <w:t>4</w:t>
      </w:r>
    </w:p>
    <w:p w:rsidR="00CA7FD5" w:rsidRDefault="00CA7FD5" w:rsidP="00E7341A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462" w:type="pct"/>
        <w:tblInd w:w="-8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28"/>
        <w:gridCol w:w="1987"/>
        <w:gridCol w:w="1839"/>
        <w:gridCol w:w="1417"/>
        <w:gridCol w:w="1419"/>
        <w:gridCol w:w="1450"/>
      </w:tblGrid>
      <w:tr w:rsidR="00872E84" w:rsidRPr="002A2A24" w:rsidTr="00121445">
        <w:trPr>
          <w:trHeight w:val="450"/>
        </w:trPr>
        <w:tc>
          <w:tcPr>
            <w:tcW w:w="1039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872E84" w:rsidRPr="00F14206" w:rsidRDefault="00872E84" w:rsidP="009F13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Объемы и источники </w:t>
            </w:r>
            <w:r w:rsidRPr="00F14206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финансирован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ия муниципальной п</w:t>
            </w:r>
            <w:r w:rsidRPr="00F14206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рограммы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72E84" w:rsidRPr="00CE3E67" w:rsidRDefault="00872E84" w:rsidP="009F13D2">
            <w:pPr>
              <w:rPr>
                <w:rFonts w:ascii="Times New Roman" w:hAnsi="Times New Roman"/>
              </w:rPr>
            </w:pPr>
            <w:r w:rsidRPr="00CE3E67">
              <w:rPr>
                <w:rFonts w:ascii="Times New Roman" w:hAnsi="Times New Roman"/>
              </w:rPr>
              <w:t>Источник финансирования и направления расходов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84" w:rsidRPr="00CE3E67" w:rsidRDefault="00872E84" w:rsidP="009F13D2">
            <w:pPr>
              <w:spacing w:after="0" w:line="240" w:lineRule="auto"/>
              <w:ind w:firstLine="140"/>
              <w:jc w:val="both"/>
              <w:rPr>
                <w:rFonts w:ascii="Times New Roman" w:eastAsia="Times New Roman" w:hAnsi="Times New Roman"/>
              </w:rPr>
            </w:pPr>
            <w:r w:rsidRPr="00CE3E67">
              <w:rPr>
                <w:rFonts w:ascii="Times New Roman" w:hAnsi="Times New Roman"/>
              </w:rPr>
              <w:t>Всего,  рублей</w:t>
            </w:r>
          </w:p>
        </w:tc>
        <w:tc>
          <w:tcPr>
            <w:tcW w:w="20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72E84" w:rsidRPr="00CE3E67" w:rsidRDefault="00872E84" w:rsidP="009F13D2">
            <w:pPr>
              <w:spacing w:after="0" w:line="240" w:lineRule="auto"/>
              <w:ind w:left="161"/>
              <w:jc w:val="both"/>
              <w:rPr>
                <w:rFonts w:ascii="Times New Roman" w:eastAsia="Times New Roman" w:hAnsi="Times New Roman"/>
              </w:rPr>
            </w:pPr>
            <w:r w:rsidRPr="00CE3E67">
              <w:rPr>
                <w:rFonts w:ascii="Times New Roman" w:hAnsi="Times New Roman"/>
              </w:rPr>
              <w:t>В том числе по годам</w:t>
            </w:r>
          </w:p>
        </w:tc>
      </w:tr>
      <w:tr w:rsidR="00872E84" w:rsidRPr="002A2A24" w:rsidTr="00121445">
        <w:trPr>
          <w:trHeight w:val="375"/>
        </w:trPr>
        <w:tc>
          <w:tcPr>
            <w:tcW w:w="103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872E84" w:rsidRPr="00F14206" w:rsidRDefault="00872E84" w:rsidP="009F13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70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872E84" w:rsidRPr="00CE3E67" w:rsidRDefault="00872E84" w:rsidP="009F13D2">
            <w:pPr>
              <w:spacing w:after="0" w:line="240" w:lineRule="auto"/>
              <w:ind w:left="161" w:right="162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84" w:rsidRPr="00CE3E67" w:rsidRDefault="00872E84" w:rsidP="009F13D2">
            <w:pPr>
              <w:spacing w:after="0" w:line="240" w:lineRule="auto"/>
              <w:ind w:left="161" w:firstLine="14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E84" w:rsidRPr="00CE3E67" w:rsidRDefault="00872E84" w:rsidP="009F13D2">
            <w:pPr>
              <w:pStyle w:val="ConsPlusNormal"/>
              <w:tabs>
                <w:tab w:val="left" w:pos="15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2E84" w:rsidRDefault="00872E84" w:rsidP="009F13D2">
            <w:pPr>
              <w:pStyle w:val="ConsPlusNormal"/>
              <w:tabs>
                <w:tab w:val="left" w:pos="15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E67">
              <w:rPr>
                <w:rFonts w:ascii="Times New Roman" w:hAnsi="Times New Roman" w:cs="Times New Roman"/>
                <w:sz w:val="22"/>
                <w:szCs w:val="22"/>
              </w:rPr>
              <w:t xml:space="preserve">2018 </w:t>
            </w:r>
          </w:p>
          <w:p w:rsidR="00872E84" w:rsidRPr="00CE3E67" w:rsidRDefault="00872E84" w:rsidP="009F13D2">
            <w:pPr>
              <w:pStyle w:val="ConsPlusNormal"/>
              <w:tabs>
                <w:tab w:val="left" w:pos="15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E67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E84" w:rsidRPr="00CE3E67" w:rsidRDefault="00872E84" w:rsidP="009F1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2E84" w:rsidRDefault="00872E84" w:rsidP="009F1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E67"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</w:p>
          <w:p w:rsidR="00872E84" w:rsidRPr="00CE3E67" w:rsidRDefault="00872E84" w:rsidP="009F1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E67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72E84" w:rsidRPr="00CE3E67" w:rsidRDefault="00872E84" w:rsidP="009F1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2E84" w:rsidRDefault="00872E84" w:rsidP="009F1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E67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872E84" w:rsidRPr="00CE3E67" w:rsidRDefault="00872E84" w:rsidP="009F1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E67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0E6569" w:rsidRPr="00B93A38" w:rsidTr="00121445">
        <w:trPr>
          <w:trHeight w:val="480"/>
        </w:trPr>
        <w:tc>
          <w:tcPr>
            <w:tcW w:w="103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E6569" w:rsidRPr="00B93A38" w:rsidRDefault="000E6569" w:rsidP="009F13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0E6569" w:rsidRPr="00121445" w:rsidRDefault="000E6569" w:rsidP="009F13D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6569" w:rsidRPr="00121445" w:rsidRDefault="000E6569" w:rsidP="009F13D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121445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  <w:p w:rsidR="000E6569" w:rsidRPr="00121445" w:rsidRDefault="000E6569" w:rsidP="009F13D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69" w:rsidRPr="00D47822" w:rsidRDefault="000E6569" w:rsidP="00C7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0E6569" w:rsidRPr="00D47822" w:rsidRDefault="000E6569" w:rsidP="00C7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47822">
              <w:rPr>
                <w:rFonts w:ascii="Times New Roman" w:hAnsi="Times New Roman"/>
                <w:b/>
              </w:rPr>
              <w:t>144771,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69" w:rsidRPr="00D47822" w:rsidRDefault="000E6569" w:rsidP="00C7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0E6569" w:rsidRPr="00D47822" w:rsidRDefault="000E6569" w:rsidP="00C7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47822">
              <w:rPr>
                <w:rFonts w:ascii="Times New Roman" w:hAnsi="Times New Roman"/>
                <w:b/>
              </w:rPr>
              <w:t>124771,4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69" w:rsidRDefault="000E6569" w:rsidP="00C7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0E6569" w:rsidRPr="006C17CF" w:rsidRDefault="000E6569" w:rsidP="00C7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00,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E6569" w:rsidRDefault="000E6569" w:rsidP="00C7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0E6569" w:rsidRPr="006C17CF" w:rsidRDefault="000E6569" w:rsidP="00C7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00,00</w:t>
            </w:r>
          </w:p>
        </w:tc>
      </w:tr>
      <w:tr w:rsidR="000E6569" w:rsidRPr="00B93A38" w:rsidTr="00121445">
        <w:trPr>
          <w:trHeight w:val="735"/>
        </w:trPr>
        <w:tc>
          <w:tcPr>
            <w:tcW w:w="103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E6569" w:rsidRPr="00B93A38" w:rsidRDefault="000E6569" w:rsidP="009F13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0E6569" w:rsidRPr="00121445" w:rsidRDefault="000E6569" w:rsidP="009F13D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21445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 w:rsidRPr="00121445">
              <w:rPr>
                <w:rFonts w:ascii="Times New Roman" w:hAnsi="Times New Roman"/>
                <w:sz w:val="22"/>
                <w:szCs w:val="22"/>
              </w:rPr>
              <w:t>сельского поселения «</w:t>
            </w:r>
            <w:r w:rsidR="00564448"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564448" w:rsidRPr="00564448">
              <w:rPr>
                <w:rFonts w:ascii="Times New Roman" w:hAnsi="Times New Roman" w:cs="Times New Roman"/>
                <w:sz w:val="24"/>
                <w:szCs w:val="24"/>
              </w:rPr>
              <w:t>Ястребовка</w:t>
            </w:r>
            <w:r w:rsidRPr="00121445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69" w:rsidRDefault="000E6569" w:rsidP="00C7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E6569" w:rsidRDefault="000E6569" w:rsidP="00C7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E6569" w:rsidRDefault="000E6569" w:rsidP="00C7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771,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69" w:rsidRDefault="000E6569" w:rsidP="00C7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E6569" w:rsidRDefault="000E6569" w:rsidP="00C7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E6569" w:rsidRDefault="000E6569" w:rsidP="00C7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771,4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69" w:rsidRDefault="000E6569" w:rsidP="00C7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E6569" w:rsidRDefault="000E6569" w:rsidP="00C7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E6569" w:rsidRDefault="000E6569" w:rsidP="00C7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,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E6569" w:rsidRDefault="000E6569" w:rsidP="00C738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6569" w:rsidRDefault="000E6569" w:rsidP="00C738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6569" w:rsidRDefault="000E6569" w:rsidP="00C738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,00</w:t>
            </w:r>
          </w:p>
          <w:p w:rsidR="000E6569" w:rsidRDefault="000E6569" w:rsidP="00C738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6569" w:rsidRDefault="000E6569" w:rsidP="00C738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6569" w:rsidRDefault="000E6569" w:rsidP="00C7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21445" w:rsidRPr="00B93A38" w:rsidTr="00121445">
        <w:trPr>
          <w:trHeight w:val="705"/>
        </w:trPr>
        <w:tc>
          <w:tcPr>
            <w:tcW w:w="103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121445" w:rsidRPr="00B93A38" w:rsidRDefault="00121445" w:rsidP="009F13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121445" w:rsidRPr="00121445" w:rsidRDefault="00121445" w:rsidP="009F13D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21445">
              <w:rPr>
                <w:rFonts w:ascii="Times New Roman" w:hAnsi="Times New Roman" w:cs="Times New Roman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21445" w:rsidRDefault="00121445" w:rsidP="00996DDF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21445" w:rsidRDefault="00121445" w:rsidP="00996DDF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21445" w:rsidRDefault="00121445" w:rsidP="0099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1445" w:rsidRDefault="00121445" w:rsidP="0099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F2099C" w:rsidRPr="00B93A38" w:rsidRDefault="00F2099C" w:rsidP="00E7341A">
      <w:pPr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3020EB" w:rsidRPr="00484741" w:rsidRDefault="003020EB" w:rsidP="003020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4741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>№</w:t>
      </w:r>
      <w:r w:rsidR="00333D8F">
        <w:rPr>
          <w:rFonts w:ascii="Times New Roman" w:hAnsi="Times New Roman"/>
          <w:sz w:val="24"/>
          <w:szCs w:val="24"/>
        </w:rPr>
        <w:t>2</w:t>
      </w:r>
    </w:p>
    <w:p w:rsidR="003020EB" w:rsidRDefault="003020EB" w:rsidP="003020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Pr="00484741">
        <w:rPr>
          <w:rFonts w:ascii="Times New Roman" w:hAnsi="Times New Roman"/>
          <w:sz w:val="24"/>
          <w:szCs w:val="24"/>
        </w:rPr>
        <w:t>остановлению администрации</w:t>
      </w:r>
    </w:p>
    <w:p w:rsidR="003020EB" w:rsidRDefault="003020EB" w:rsidP="003020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4741">
        <w:rPr>
          <w:rFonts w:ascii="Times New Roman" w:hAnsi="Times New Roman"/>
          <w:sz w:val="24"/>
          <w:szCs w:val="24"/>
        </w:rPr>
        <w:t>(исполнительно-распорядительного органа)</w:t>
      </w:r>
    </w:p>
    <w:p w:rsidR="003020EB" w:rsidRPr="004A4DDC" w:rsidRDefault="003020EB" w:rsidP="003020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4DDC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564448">
        <w:rPr>
          <w:rFonts w:ascii="Times New Roman" w:hAnsi="Times New Roman"/>
          <w:sz w:val="26"/>
          <w:szCs w:val="26"/>
        </w:rPr>
        <w:t>Деревня</w:t>
      </w:r>
      <w:r w:rsidR="00564448" w:rsidRPr="00564448">
        <w:rPr>
          <w:rFonts w:ascii="Times New Roman" w:hAnsi="Times New Roman" w:cs="Times New Roman"/>
          <w:sz w:val="24"/>
          <w:szCs w:val="24"/>
        </w:rPr>
        <w:t>Ястребовка</w:t>
      </w:r>
      <w:r w:rsidRPr="004A4DDC">
        <w:rPr>
          <w:rFonts w:ascii="Times New Roman" w:hAnsi="Times New Roman" w:cs="Times New Roman"/>
          <w:sz w:val="24"/>
          <w:szCs w:val="24"/>
        </w:rPr>
        <w:t>»</w:t>
      </w:r>
    </w:p>
    <w:p w:rsidR="003020EB" w:rsidRDefault="00CC5F2F" w:rsidP="003020E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484741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22</w:t>
      </w:r>
      <w:r w:rsidRPr="0048474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января </w:t>
      </w:r>
      <w:r w:rsidRPr="00484741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Pr="00484741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04</w:t>
      </w:r>
    </w:p>
    <w:p w:rsidR="00C661A5" w:rsidRDefault="00C661A5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921C12" w:rsidRPr="00921C12" w:rsidRDefault="00921C12" w:rsidP="00921C12">
      <w:pPr>
        <w:pStyle w:val="a6"/>
        <w:spacing w:after="0" w:line="240" w:lineRule="auto"/>
        <w:ind w:left="92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1C12">
        <w:rPr>
          <w:rFonts w:ascii="Times New Roman" w:hAnsi="Times New Roman" w:cs="Times New Roman"/>
          <w:b/>
          <w:sz w:val="26"/>
          <w:szCs w:val="26"/>
        </w:rPr>
        <w:t>СВЕДЕНИЯ</w:t>
      </w:r>
    </w:p>
    <w:p w:rsidR="00C661A5" w:rsidRPr="00921C12" w:rsidRDefault="00921C12" w:rsidP="00921C12">
      <w:pPr>
        <w:pStyle w:val="a6"/>
        <w:spacing w:after="0" w:line="240" w:lineRule="auto"/>
        <w:ind w:left="928"/>
        <w:jc w:val="center"/>
        <w:rPr>
          <w:rFonts w:ascii="Times New Roman" w:hAnsi="Times New Roman"/>
          <w:b/>
          <w:sz w:val="24"/>
          <w:szCs w:val="24"/>
        </w:rPr>
      </w:pPr>
      <w:r w:rsidRPr="00921C12">
        <w:rPr>
          <w:rFonts w:ascii="Times New Roman" w:hAnsi="Times New Roman" w:cs="Times New Roman"/>
          <w:b/>
          <w:sz w:val="26"/>
          <w:szCs w:val="26"/>
        </w:rPr>
        <w:t>об индикаторах программы и их значениях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9"/>
        <w:gridCol w:w="5537"/>
        <w:gridCol w:w="567"/>
        <w:gridCol w:w="850"/>
        <w:gridCol w:w="851"/>
        <w:gridCol w:w="850"/>
        <w:gridCol w:w="851"/>
      </w:tblGrid>
      <w:tr w:rsidR="004A4DDC" w:rsidRPr="00473E28" w:rsidTr="003020EB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DC" w:rsidRPr="003B4AA2" w:rsidRDefault="004A4DDC" w:rsidP="009F13D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4AA2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5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DC" w:rsidRPr="00473E28" w:rsidRDefault="004A4DDC" w:rsidP="009F13D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E28">
              <w:rPr>
                <w:rFonts w:ascii="Times New Roman" w:hAnsi="Times New Roman"/>
                <w:sz w:val="26"/>
                <w:szCs w:val="26"/>
              </w:rPr>
              <w:t xml:space="preserve">Наименование показател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DC" w:rsidRPr="00473E28" w:rsidRDefault="004A4DDC" w:rsidP="009F13D2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E28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DC" w:rsidRPr="00473E28" w:rsidRDefault="004A4DDC" w:rsidP="009F1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E28">
              <w:rPr>
                <w:rFonts w:ascii="Times New Roman" w:hAnsi="Times New Roman"/>
                <w:sz w:val="20"/>
                <w:szCs w:val="20"/>
              </w:rPr>
              <w:t>Значение по годам:</w:t>
            </w:r>
          </w:p>
        </w:tc>
      </w:tr>
      <w:tr w:rsidR="004A4DDC" w:rsidRPr="00473E28" w:rsidTr="003020EB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DC" w:rsidRPr="003B4AA2" w:rsidRDefault="004A4DDC" w:rsidP="009F13D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DC" w:rsidRPr="00473E28" w:rsidRDefault="004A4DDC" w:rsidP="009F13D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DC" w:rsidRPr="00473E28" w:rsidRDefault="004A4DDC" w:rsidP="009F13D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DC" w:rsidRPr="00473E28" w:rsidRDefault="004A4DDC" w:rsidP="009F13D2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E28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 год</w:t>
            </w:r>
          </w:p>
          <w:p w:rsidR="004A4DDC" w:rsidRPr="00473E28" w:rsidRDefault="004A4DDC" w:rsidP="009F13D2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E28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DC" w:rsidRPr="00473E28" w:rsidRDefault="004A4DDC" w:rsidP="009F1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E28">
              <w:rPr>
                <w:rFonts w:ascii="Times New Roman" w:hAnsi="Times New Roman"/>
                <w:sz w:val="20"/>
                <w:szCs w:val="20"/>
              </w:rPr>
              <w:t>реализации программы</w:t>
            </w:r>
          </w:p>
        </w:tc>
      </w:tr>
      <w:tr w:rsidR="004A4DDC" w:rsidRPr="00473E28" w:rsidTr="003020EB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DC" w:rsidRPr="003B4AA2" w:rsidRDefault="004A4DDC" w:rsidP="009F13D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DC" w:rsidRPr="00473E28" w:rsidRDefault="004A4DDC" w:rsidP="009F13D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DC" w:rsidRPr="00473E28" w:rsidRDefault="004A4DDC" w:rsidP="009F13D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DC" w:rsidRPr="00473E28" w:rsidRDefault="004A4DDC" w:rsidP="009F13D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DC" w:rsidRPr="00A01E99" w:rsidRDefault="004A4DDC" w:rsidP="009F13D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01E99">
              <w:rPr>
                <w:rFonts w:ascii="Times New Roman" w:hAnsi="Times New Roman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DC" w:rsidRPr="00A01E99" w:rsidRDefault="004A4DDC" w:rsidP="009F1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E99">
              <w:rPr>
                <w:rFonts w:ascii="Times New Roman" w:hAnsi="Times New Roman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DC" w:rsidRPr="00A01E99" w:rsidRDefault="004A4DDC" w:rsidP="009F1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E99">
              <w:rPr>
                <w:rFonts w:ascii="Times New Roman" w:hAnsi="Times New Roman"/>
              </w:rPr>
              <w:t>2020</w:t>
            </w:r>
          </w:p>
        </w:tc>
      </w:tr>
      <w:tr w:rsidR="00576DA0" w:rsidRPr="00473E28" w:rsidTr="003020EB"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0" w:rsidRPr="003B4AA2" w:rsidRDefault="00576DA0" w:rsidP="009F1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0" w:rsidRPr="00ED0DB6" w:rsidRDefault="00576DA0" w:rsidP="009F13D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  <w:r w:rsidRPr="0096020B">
              <w:rPr>
                <w:rFonts w:ascii="Times New Roman" w:hAnsi="Times New Roman"/>
                <w:sz w:val="26"/>
                <w:szCs w:val="26"/>
              </w:rPr>
              <w:t>населенных пунктов, имеющих описанные границы в соответствии с требованиями градостроительного и земельного законо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0" w:rsidRPr="00CA74F1" w:rsidRDefault="00576DA0" w:rsidP="009F1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0" w:rsidRPr="004C2EC8" w:rsidRDefault="00576DA0" w:rsidP="00C738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4C2EC8">
              <w:rPr>
                <w:rFonts w:ascii="Times New Roman" w:hAnsi="Times New Roman"/>
                <w:color w:val="FF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0" w:rsidRDefault="00576DA0" w:rsidP="00C738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0" w:rsidRDefault="00576DA0" w:rsidP="00C738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0" w:rsidRDefault="00576DA0" w:rsidP="00C738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576DA0" w:rsidRPr="00473E28" w:rsidTr="003020EB"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0" w:rsidRPr="003B4AA2" w:rsidRDefault="00576DA0" w:rsidP="009F1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0" w:rsidRPr="00ED0DB6" w:rsidRDefault="00576DA0" w:rsidP="009F13D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D0DB6">
              <w:rPr>
                <w:rFonts w:ascii="Times New Roman" w:hAnsi="Times New Roman"/>
                <w:bCs/>
                <w:sz w:val="26"/>
                <w:szCs w:val="26"/>
              </w:rPr>
              <w:t>Доля населенных пунктов МО сельское поселение  «</w:t>
            </w:r>
            <w:r w:rsidR="00564448"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564448" w:rsidRPr="00564448">
              <w:rPr>
                <w:rFonts w:ascii="Times New Roman" w:hAnsi="Times New Roman" w:cs="Times New Roman"/>
                <w:sz w:val="24"/>
                <w:szCs w:val="24"/>
              </w:rPr>
              <w:t>Ястребовка</w:t>
            </w:r>
            <w:r w:rsidRPr="00ED0DB6">
              <w:rPr>
                <w:rFonts w:ascii="Times New Roman" w:hAnsi="Times New Roman"/>
                <w:bCs/>
                <w:sz w:val="26"/>
                <w:szCs w:val="26"/>
              </w:rPr>
              <w:t>», сведения о границах которых внесены в Единый государственный реестр недвижимости, в общем количестве населенных пунктов МО сельское поселение  «</w:t>
            </w:r>
            <w:r w:rsidR="00564448"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564448" w:rsidRPr="00564448">
              <w:rPr>
                <w:rFonts w:ascii="Times New Roman" w:hAnsi="Times New Roman" w:cs="Times New Roman"/>
                <w:sz w:val="24"/>
                <w:szCs w:val="24"/>
              </w:rPr>
              <w:t>Ястребовка</w:t>
            </w:r>
            <w:r w:rsidRPr="00ED0DB6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0" w:rsidRPr="00473E28" w:rsidRDefault="00576DA0" w:rsidP="009F1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74F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0" w:rsidRPr="00473E28" w:rsidRDefault="00576DA0" w:rsidP="00C738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0" w:rsidRPr="00473E28" w:rsidRDefault="00576DA0" w:rsidP="00C738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0" w:rsidRPr="00473E28" w:rsidRDefault="00576DA0" w:rsidP="00C738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0" w:rsidRPr="00473E28" w:rsidRDefault="00576DA0" w:rsidP="00C738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  <w:tr w:rsidR="00576DA0" w:rsidRPr="00473E28" w:rsidTr="003020E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0" w:rsidRPr="003B4AA2" w:rsidRDefault="00576DA0" w:rsidP="009F1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0" w:rsidRPr="00ED0DB6" w:rsidRDefault="00576DA0" w:rsidP="009F1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0DB6">
              <w:rPr>
                <w:rFonts w:ascii="Times New Roman" w:hAnsi="Times New Roman"/>
                <w:sz w:val="26"/>
                <w:szCs w:val="26"/>
              </w:rPr>
              <w:t xml:space="preserve">Доля территориальных зон, сведения о границах которых внесены в Единый государственный реестр недвижимости, в общем количестве территориальных зон, установленных правилами землепользования и застройки, на территории </w:t>
            </w:r>
            <w:r w:rsidRPr="00ED0DB6">
              <w:rPr>
                <w:rFonts w:ascii="Times New Roman" w:hAnsi="Times New Roman"/>
                <w:bCs/>
                <w:sz w:val="26"/>
                <w:szCs w:val="26"/>
              </w:rPr>
              <w:t>МО сельское поселение  «</w:t>
            </w:r>
            <w:r w:rsidR="00564448"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564448" w:rsidRPr="00564448">
              <w:rPr>
                <w:rFonts w:ascii="Times New Roman" w:hAnsi="Times New Roman" w:cs="Times New Roman"/>
                <w:sz w:val="24"/>
                <w:szCs w:val="24"/>
              </w:rPr>
              <w:t>Ястребовка</w:t>
            </w:r>
            <w:r w:rsidRPr="00ED0DB6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0" w:rsidRPr="00473E28" w:rsidRDefault="00576DA0" w:rsidP="009F1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74F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0" w:rsidRPr="00473E28" w:rsidRDefault="00576DA0" w:rsidP="00C738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0" w:rsidRPr="00473E28" w:rsidRDefault="00576DA0" w:rsidP="00C738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0" w:rsidRPr="00473E28" w:rsidRDefault="00576DA0" w:rsidP="00C738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0" w:rsidRPr="00473E28" w:rsidRDefault="00576DA0" w:rsidP="00C738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</w:tbl>
    <w:p w:rsidR="00C661A5" w:rsidRDefault="00C661A5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C661A5" w:rsidRDefault="00C661A5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C661A5" w:rsidRDefault="00C661A5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1B3606" w:rsidRPr="00484741" w:rsidRDefault="001B3606" w:rsidP="001B360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4741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>№</w:t>
      </w:r>
      <w:r w:rsidR="00333D8F">
        <w:rPr>
          <w:rFonts w:ascii="Times New Roman" w:hAnsi="Times New Roman"/>
          <w:sz w:val="24"/>
          <w:szCs w:val="24"/>
        </w:rPr>
        <w:t>3</w:t>
      </w:r>
    </w:p>
    <w:p w:rsidR="001B3606" w:rsidRDefault="001B3606" w:rsidP="001B360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Pr="00484741">
        <w:rPr>
          <w:rFonts w:ascii="Times New Roman" w:hAnsi="Times New Roman"/>
          <w:sz w:val="24"/>
          <w:szCs w:val="24"/>
        </w:rPr>
        <w:t>остановлению администрации</w:t>
      </w:r>
    </w:p>
    <w:p w:rsidR="001B3606" w:rsidRDefault="001B3606" w:rsidP="001B360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4741">
        <w:rPr>
          <w:rFonts w:ascii="Times New Roman" w:hAnsi="Times New Roman"/>
          <w:sz w:val="24"/>
          <w:szCs w:val="24"/>
        </w:rPr>
        <w:t>(исполнительно-распорядительного органа)</w:t>
      </w:r>
    </w:p>
    <w:p w:rsidR="00CC5F2F" w:rsidRDefault="001B3606" w:rsidP="00CC5F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2DA6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564448">
        <w:rPr>
          <w:rFonts w:ascii="Times New Roman" w:hAnsi="Times New Roman"/>
          <w:sz w:val="26"/>
          <w:szCs w:val="26"/>
        </w:rPr>
        <w:t>Деревня</w:t>
      </w:r>
      <w:r w:rsidR="00564448" w:rsidRPr="00564448">
        <w:rPr>
          <w:rFonts w:ascii="Times New Roman" w:hAnsi="Times New Roman" w:cs="Times New Roman"/>
          <w:sz w:val="24"/>
          <w:szCs w:val="24"/>
        </w:rPr>
        <w:t>Ястребовка</w:t>
      </w:r>
      <w:r w:rsidRPr="005E2DA6">
        <w:rPr>
          <w:rFonts w:ascii="Times New Roman" w:hAnsi="Times New Roman" w:cs="Times New Roman"/>
          <w:sz w:val="24"/>
          <w:szCs w:val="24"/>
        </w:rPr>
        <w:t>»</w:t>
      </w:r>
    </w:p>
    <w:p w:rsidR="001B3606" w:rsidRDefault="00CC5F2F" w:rsidP="00CC5F2F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484741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22</w:t>
      </w:r>
      <w:r w:rsidRPr="0048474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января </w:t>
      </w:r>
      <w:r w:rsidRPr="00484741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Pr="00484741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04</w:t>
      </w:r>
    </w:p>
    <w:p w:rsidR="00C661A5" w:rsidRDefault="00C661A5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992"/>
        <w:gridCol w:w="1560"/>
        <w:gridCol w:w="1701"/>
        <w:gridCol w:w="1275"/>
        <w:gridCol w:w="1276"/>
        <w:gridCol w:w="1134"/>
        <w:gridCol w:w="1134"/>
      </w:tblGrid>
      <w:tr w:rsidR="001B3606" w:rsidRPr="006A092F" w:rsidTr="009C3B37">
        <w:trPr>
          <w:trHeight w:val="345"/>
        </w:trPr>
        <w:tc>
          <w:tcPr>
            <w:tcW w:w="1702" w:type="dxa"/>
            <w:vMerge w:val="restart"/>
          </w:tcPr>
          <w:p w:rsidR="001B3606" w:rsidRPr="006A092F" w:rsidRDefault="001B3606" w:rsidP="009F13D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 w:rsidRPr="006A092F">
              <w:rPr>
                <w:rFonts w:ascii="Times New Roman" w:hAnsi="Times New Roman" w:cs="Times New Roman"/>
              </w:rPr>
              <w:t xml:space="preserve"> мероприятия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1B3606" w:rsidRDefault="001B3606" w:rsidP="009F13D2">
            <w:pPr>
              <w:pStyle w:val="ConsPlusCell"/>
              <w:rPr>
                <w:rFonts w:ascii="Times New Roman" w:hAnsi="Times New Roman" w:cs="Times New Roman"/>
              </w:rPr>
            </w:pPr>
            <w:r w:rsidRPr="006A092F">
              <w:rPr>
                <w:rFonts w:ascii="Times New Roman" w:hAnsi="Times New Roman" w:cs="Times New Roman"/>
              </w:rPr>
              <w:t>Срок</w:t>
            </w:r>
            <w:r>
              <w:rPr>
                <w:rFonts w:ascii="Times New Roman" w:hAnsi="Times New Roman" w:cs="Times New Roman"/>
              </w:rPr>
              <w:t>и</w:t>
            </w:r>
            <w:r w:rsidRPr="006A092F">
              <w:rPr>
                <w:rFonts w:ascii="Times New Roman" w:hAnsi="Times New Roman" w:cs="Times New Roman"/>
              </w:rPr>
              <w:br/>
            </w:r>
            <w:proofErr w:type="spellStart"/>
            <w:r w:rsidRPr="006A092F">
              <w:rPr>
                <w:rFonts w:ascii="Times New Roman" w:hAnsi="Times New Roman" w:cs="Times New Roman"/>
              </w:rPr>
              <w:t>реализа-ции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1B3606" w:rsidRPr="006A092F" w:rsidRDefault="001B3606" w:rsidP="009F13D2">
            <w:pPr>
              <w:pStyle w:val="ConsPlusCell"/>
              <w:rPr>
                <w:rFonts w:ascii="Times New Roman" w:hAnsi="Times New Roman" w:cs="Times New Roman"/>
              </w:rPr>
            </w:pPr>
            <w:r w:rsidRPr="006A092F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606" w:rsidRPr="006A092F" w:rsidRDefault="001B3606" w:rsidP="009F13D2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испол-ните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606" w:rsidRPr="006A092F" w:rsidRDefault="001B3606" w:rsidP="009F13D2">
            <w:pPr>
              <w:pStyle w:val="ConsPlusCell"/>
              <w:rPr>
                <w:rFonts w:ascii="Times New Roman" w:hAnsi="Times New Roman" w:cs="Times New Roman"/>
              </w:rPr>
            </w:pPr>
            <w:r w:rsidRPr="006A092F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1B3606" w:rsidRDefault="001B3606" w:rsidP="009F13D2">
            <w:pPr>
              <w:pStyle w:val="ConsPlusCell"/>
              <w:rPr>
                <w:rFonts w:ascii="Times New Roman" w:hAnsi="Times New Roman" w:cs="Times New Roman"/>
              </w:rPr>
            </w:pPr>
            <w:r w:rsidRPr="006A092F">
              <w:rPr>
                <w:rFonts w:ascii="Times New Roman" w:hAnsi="Times New Roman" w:cs="Times New Roman"/>
              </w:rPr>
              <w:t xml:space="preserve">Сумма расходов, всего </w:t>
            </w:r>
          </w:p>
          <w:p w:rsidR="001B3606" w:rsidRPr="006A092F" w:rsidRDefault="001B3606" w:rsidP="009F13D2">
            <w:pPr>
              <w:pStyle w:val="ConsPlusCell"/>
              <w:rPr>
                <w:rFonts w:ascii="Times New Roman" w:hAnsi="Times New Roman" w:cs="Times New Roman"/>
              </w:rPr>
            </w:pPr>
            <w:r w:rsidRPr="006A092F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3544" w:type="dxa"/>
            <w:gridSpan w:val="3"/>
          </w:tcPr>
          <w:p w:rsidR="001B3606" w:rsidRPr="006A092F" w:rsidRDefault="001B3606" w:rsidP="009F13D2">
            <w:pPr>
              <w:pStyle w:val="ConsPlusCell"/>
              <w:rPr>
                <w:rFonts w:ascii="Times New Roman" w:hAnsi="Times New Roman" w:cs="Times New Roman"/>
              </w:rPr>
            </w:pPr>
            <w:r w:rsidRPr="006A092F">
              <w:rPr>
                <w:rFonts w:ascii="Times New Roman" w:hAnsi="Times New Roman" w:cs="Times New Roman"/>
              </w:rPr>
              <w:t>в том числе по годам реализации программы:</w:t>
            </w:r>
          </w:p>
        </w:tc>
      </w:tr>
      <w:tr w:rsidR="001B3606" w:rsidRPr="006A092F" w:rsidTr="009C3B37">
        <w:trPr>
          <w:trHeight w:val="700"/>
        </w:trPr>
        <w:tc>
          <w:tcPr>
            <w:tcW w:w="1702" w:type="dxa"/>
            <w:vMerge/>
            <w:tcBorders>
              <w:bottom w:val="single" w:sz="4" w:space="0" w:color="000000"/>
            </w:tcBorders>
          </w:tcPr>
          <w:p w:rsidR="001B3606" w:rsidRPr="006A092F" w:rsidRDefault="001B3606" w:rsidP="009F13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1B3606" w:rsidRPr="006A092F" w:rsidRDefault="001B3606" w:rsidP="009F13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06" w:rsidRPr="006A092F" w:rsidRDefault="001B3606" w:rsidP="009F13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06" w:rsidRPr="006A092F" w:rsidRDefault="001B3606" w:rsidP="009F13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1B3606" w:rsidRPr="006A092F" w:rsidRDefault="001B3606" w:rsidP="009F13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auto"/>
            </w:tcBorders>
          </w:tcPr>
          <w:p w:rsidR="001B3606" w:rsidRPr="006A092F" w:rsidRDefault="001B3606" w:rsidP="009F13D2">
            <w:pPr>
              <w:rPr>
                <w:rFonts w:ascii="Times New Roman" w:eastAsia="Times New Roman" w:hAnsi="Times New Roman"/>
              </w:rPr>
            </w:pPr>
            <w:r w:rsidRPr="006A092F">
              <w:rPr>
                <w:rFonts w:ascii="Times New Roman" w:eastAsia="Times New Roman" w:hAnsi="Times New Roman"/>
              </w:rPr>
              <w:t>2018 год</w:t>
            </w:r>
          </w:p>
          <w:p w:rsidR="001B3606" w:rsidRPr="006A092F" w:rsidRDefault="001B3606" w:rsidP="009F13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06" w:rsidRPr="006A092F" w:rsidRDefault="001B3606" w:rsidP="009F13D2">
            <w:pPr>
              <w:rPr>
                <w:rFonts w:ascii="Times New Roman" w:eastAsia="Times New Roman" w:hAnsi="Times New Roman"/>
              </w:rPr>
            </w:pPr>
            <w:r w:rsidRPr="006A092F">
              <w:rPr>
                <w:rFonts w:ascii="Times New Roman" w:eastAsia="Times New Roman" w:hAnsi="Times New Roman"/>
              </w:rPr>
              <w:t>2019 год</w:t>
            </w:r>
          </w:p>
          <w:p w:rsidR="001B3606" w:rsidRPr="006A092F" w:rsidRDefault="001B3606" w:rsidP="009F13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</w:tcPr>
          <w:p w:rsidR="001B3606" w:rsidRPr="006A092F" w:rsidRDefault="001B3606" w:rsidP="009F13D2">
            <w:pPr>
              <w:rPr>
                <w:rFonts w:ascii="Times New Roman" w:eastAsia="Times New Roman" w:hAnsi="Times New Roman"/>
              </w:rPr>
            </w:pPr>
            <w:r w:rsidRPr="006A092F">
              <w:rPr>
                <w:rFonts w:ascii="Times New Roman" w:eastAsia="Times New Roman" w:hAnsi="Times New Roman"/>
              </w:rPr>
              <w:t>20</w:t>
            </w:r>
            <w:r>
              <w:rPr>
                <w:rFonts w:ascii="Times New Roman" w:eastAsia="Times New Roman" w:hAnsi="Times New Roman"/>
              </w:rPr>
              <w:t>20</w:t>
            </w:r>
            <w:r w:rsidRPr="006A092F">
              <w:rPr>
                <w:rFonts w:ascii="Times New Roman" w:eastAsia="Times New Roman" w:hAnsi="Times New Roman"/>
              </w:rPr>
              <w:t xml:space="preserve"> год</w:t>
            </w:r>
          </w:p>
          <w:p w:rsidR="001B3606" w:rsidRPr="006A092F" w:rsidRDefault="001B3606" w:rsidP="009F13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822" w:rsidRPr="0038559E" w:rsidTr="009C3B37">
        <w:trPr>
          <w:trHeight w:val="1247"/>
        </w:trPr>
        <w:tc>
          <w:tcPr>
            <w:tcW w:w="1702" w:type="dxa"/>
            <w:tcBorders>
              <w:bottom w:val="single" w:sz="4" w:space="0" w:color="auto"/>
            </w:tcBorders>
          </w:tcPr>
          <w:p w:rsidR="00D47822" w:rsidRPr="0038559E" w:rsidRDefault="00D47822" w:rsidP="009F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38559E">
              <w:rPr>
                <w:rFonts w:ascii="Times New Roman" w:hAnsi="Times New Roman"/>
              </w:rPr>
              <w:t xml:space="preserve">.Разработка документации по планировке территории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47822" w:rsidRPr="0038559E" w:rsidRDefault="00D47822" w:rsidP="009F13D2">
            <w:pPr>
              <w:pStyle w:val="ConsPlusCell"/>
              <w:rPr>
                <w:rFonts w:ascii="Times New Roman" w:hAnsi="Times New Roman" w:cs="Times New Roman"/>
              </w:rPr>
            </w:pPr>
            <w:r w:rsidRPr="0038559E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8559E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22" w:rsidRPr="0090528A" w:rsidRDefault="00D47822" w:rsidP="009F13D2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министра-циямуници-п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- она «</w:t>
            </w:r>
            <w:proofErr w:type="spellStart"/>
            <w:r>
              <w:rPr>
                <w:rFonts w:ascii="Times New Roman" w:hAnsi="Times New Roman" w:cs="Times New Roman"/>
              </w:rPr>
              <w:t>Ферзи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22" w:rsidRPr="00D337F1" w:rsidRDefault="00D47822" w:rsidP="009F13D2">
            <w:pPr>
              <w:pStyle w:val="ConsPlusCell"/>
              <w:rPr>
                <w:rFonts w:ascii="Times New Roman" w:hAnsi="Times New Roman" w:cs="Times New Roman"/>
              </w:rPr>
            </w:pPr>
            <w:r w:rsidRPr="00230097">
              <w:rPr>
                <w:rFonts w:ascii="Times New Roman" w:hAnsi="Times New Roman"/>
              </w:rPr>
              <w:t>Средства бюджета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D47822" w:rsidRDefault="00D47822" w:rsidP="00C738F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00,0</w:t>
            </w:r>
          </w:p>
          <w:p w:rsidR="00D47822" w:rsidRDefault="00D47822" w:rsidP="00C738F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47822" w:rsidRDefault="00D47822" w:rsidP="00C738F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47822" w:rsidRDefault="00D47822" w:rsidP="00C738F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47822" w:rsidRDefault="00D47822" w:rsidP="00C738F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47822" w:rsidRPr="0038559E" w:rsidRDefault="00D47822" w:rsidP="00C738F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D47822" w:rsidRPr="000726AF" w:rsidRDefault="00D47822" w:rsidP="00C7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00</w:t>
            </w:r>
            <w:r w:rsidRPr="000726AF">
              <w:rPr>
                <w:rFonts w:ascii="Times New Roman" w:hAnsi="Times New Roman"/>
              </w:rPr>
              <w:t>,0</w:t>
            </w:r>
          </w:p>
          <w:p w:rsidR="00D47822" w:rsidRPr="000726AF" w:rsidRDefault="00D47822" w:rsidP="00C7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47822" w:rsidRPr="000726AF" w:rsidRDefault="00D47822" w:rsidP="00C7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47822" w:rsidRPr="000726AF" w:rsidRDefault="00D47822" w:rsidP="00C7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47822" w:rsidRPr="000726AF" w:rsidRDefault="00D47822" w:rsidP="00C7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47822" w:rsidRPr="000726AF" w:rsidRDefault="00D47822" w:rsidP="00C7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22" w:rsidRDefault="00D47822" w:rsidP="00C7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,0</w:t>
            </w:r>
          </w:p>
          <w:p w:rsidR="00D47822" w:rsidRDefault="00D47822" w:rsidP="00C7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47822" w:rsidRDefault="00D47822" w:rsidP="00C7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47822" w:rsidRDefault="00D47822" w:rsidP="00C7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47822" w:rsidRDefault="00D47822" w:rsidP="00C7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47822" w:rsidRPr="0038559E" w:rsidRDefault="00D47822" w:rsidP="00C7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D47822" w:rsidRDefault="00D47822" w:rsidP="00C7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,0</w:t>
            </w:r>
          </w:p>
          <w:p w:rsidR="00D47822" w:rsidRDefault="00D47822" w:rsidP="00C7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47822" w:rsidRDefault="00D47822" w:rsidP="00C7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47822" w:rsidRDefault="00D47822" w:rsidP="00C7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47822" w:rsidRDefault="00D47822" w:rsidP="00C7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47822" w:rsidRPr="0038559E" w:rsidRDefault="00D47822" w:rsidP="00C7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47822" w:rsidRPr="0038559E" w:rsidTr="009C3B37">
        <w:trPr>
          <w:trHeight w:val="765"/>
        </w:trPr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:rsidR="00D47822" w:rsidRPr="00752D59" w:rsidRDefault="00D47822" w:rsidP="009F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52D59">
              <w:rPr>
                <w:rFonts w:ascii="Times New Roman" w:hAnsi="Times New Roman"/>
              </w:rPr>
              <w:t xml:space="preserve">2. </w:t>
            </w:r>
            <w:r>
              <w:rPr>
                <w:rFonts w:ascii="Times New Roman" w:hAnsi="Times New Roman"/>
              </w:rPr>
              <w:t>Р</w:t>
            </w:r>
            <w:r w:rsidRPr="00752D59">
              <w:rPr>
                <w:rFonts w:ascii="Times New Roman" w:hAnsi="Times New Roman"/>
              </w:rPr>
              <w:t>азработка землеустроительной документации по описанию границ населенных пунк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47822" w:rsidRPr="0038559E" w:rsidRDefault="00D47822" w:rsidP="009F13D2">
            <w:pPr>
              <w:pStyle w:val="ConsPlusCell"/>
              <w:rPr>
                <w:rFonts w:ascii="Times New Roman" w:hAnsi="Times New Roman" w:cs="Times New Roman"/>
              </w:rPr>
            </w:pPr>
            <w:r w:rsidRPr="0038559E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8559E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22" w:rsidRPr="00870667" w:rsidRDefault="00D47822" w:rsidP="009F13D2">
            <w:pPr>
              <w:pStyle w:val="ConsPlusCell"/>
              <w:rPr>
                <w:rFonts w:ascii="Times New Roman" w:hAnsi="Times New Roman" w:cs="Times New Roman"/>
              </w:rPr>
            </w:pPr>
            <w:r w:rsidRPr="00870667">
              <w:rPr>
                <w:rFonts w:ascii="Times New Roman" w:hAnsi="Times New Roman"/>
              </w:rPr>
              <w:t>Управление архитектуры Калуж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22" w:rsidRPr="00230097" w:rsidRDefault="00D47822" w:rsidP="009F13D2">
            <w:pPr>
              <w:pStyle w:val="ConsPlusCell"/>
              <w:rPr>
                <w:rFonts w:ascii="Times New Roman" w:hAnsi="Times New Roman"/>
              </w:rPr>
            </w:pPr>
            <w:r w:rsidRPr="00230097">
              <w:rPr>
                <w:rFonts w:ascii="Times New Roman" w:hAnsi="Times New Roma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822" w:rsidRPr="00230097" w:rsidRDefault="00D47822" w:rsidP="00C7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49,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22" w:rsidRPr="00230097" w:rsidRDefault="00D47822" w:rsidP="00C7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4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22" w:rsidRPr="00C8241A" w:rsidRDefault="00D47822" w:rsidP="00C7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822" w:rsidRPr="00C8241A" w:rsidRDefault="00D47822" w:rsidP="00C7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47822" w:rsidRPr="0038559E" w:rsidTr="009C3B37">
        <w:trPr>
          <w:trHeight w:val="765"/>
        </w:trPr>
        <w:tc>
          <w:tcPr>
            <w:tcW w:w="1702" w:type="dxa"/>
            <w:vMerge/>
          </w:tcPr>
          <w:p w:rsidR="00D47822" w:rsidRPr="00752D59" w:rsidRDefault="00D47822" w:rsidP="009F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D47822" w:rsidRPr="00230097" w:rsidRDefault="00D47822" w:rsidP="009F13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22" w:rsidRPr="00230097" w:rsidRDefault="00D47822" w:rsidP="009F13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22" w:rsidRPr="00230097" w:rsidRDefault="00D47822" w:rsidP="009F13D2">
            <w:pPr>
              <w:pStyle w:val="ConsPlusCell"/>
              <w:rPr>
                <w:rFonts w:ascii="Times New Roman" w:hAnsi="Times New Roman"/>
              </w:rPr>
            </w:pPr>
            <w:r w:rsidRPr="00230097">
              <w:rPr>
                <w:rFonts w:ascii="Times New Roman" w:hAnsi="Times New Roman"/>
              </w:rPr>
              <w:t>В том числе:</w:t>
            </w:r>
          </w:p>
          <w:p w:rsidR="00D47822" w:rsidRPr="00230097" w:rsidRDefault="00D47822" w:rsidP="009F13D2">
            <w:pPr>
              <w:pStyle w:val="ConsPlusCell"/>
              <w:rPr>
                <w:rFonts w:ascii="Times New Roman" w:hAnsi="Times New Roman" w:cs="Times New Roman"/>
              </w:rPr>
            </w:pPr>
            <w:r w:rsidRPr="00230097">
              <w:rPr>
                <w:rFonts w:ascii="Times New Roman" w:hAnsi="Times New Roman"/>
              </w:rPr>
              <w:t xml:space="preserve">Средства </w:t>
            </w:r>
            <w:proofErr w:type="spellStart"/>
            <w:r w:rsidRPr="00230097">
              <w:rPr>
                <w:rFonts w:ascii="Times New Roman" w:hAnsi="Times New Roman"/>
              </w:rPr>
              <w:t>бюд</w:t>
            </w:r>
            <w:r>
              <w:rPr>
                <w:rFonts w:ascii="Times New Roman" w:hAnsi="Times New Roman"/>
              </w:rPr>
              <w:t>-</w:t>
            </w:r>
            <w:r w:rsidRPr="00230097">
              <w:rPr>
                <w:rFonts w:ascii="Times New Roman" w:hAnsi="Times New Roman"/>
              </w:rPr>
              <w:t>жета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822" w:rsidRDefault="00D47822" w:rsidP="00C7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47822" w:rsidRPr="00230097" w:rsidRDefault="00D47822" w:rsidP="00C7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49,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22" w:rsidRDefault="00D47822" w:rsidP="00C7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47822" w:rsidRPr="00230097" w:rsidRDefault="00D47822" w:rsidP="00C7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4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22" w:rsidRPr="00C8241A" w:rsidRDefault="00D47822" w:rsidP="00C7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822" w:rsidRDefault="00D47822" w:rsidP="00C738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7822" w:rsidRPr="00C8241A" w:rsidRDefault="00D47822" w:rsidP="00C7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47822" w:rsidRPr="0038559E" w:rsidTr="009C3B37">
        <w:trPr>
          <w:trHeight w:val="738"/>
        </w:trPr>
        <w:tc>
          <w:tcPr>
            <w:tcW w:w="1702" w:type="dxa"/>
            <w:vMerge/>
          </w:tcPr>
          <w:p w:rsidR="00D47822" w:rsidRPr="00752D59" w:rsidRDefault="00D47822" w:rsidP="009F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D47822" w:rsidRPr="00230097" w:rsidRDefault="00D47822" w:rsidP="009F13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22" w:rsidRPr="00230097" w:rsidRDefault="00D47822" w:rsidP="009F13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22" w:rsidRPr="00230097" w:rsidRDefault="00D47822" w:rsidP="009F13D2">
            <w:pPr>
              <w:pStyle w:val="ConsPlusCell"/>
              <w:rPr>
                <w:rFonts w:ascii="Times New Roman" w:hAnsi="Times New Roman" w:cs="Times New Roman"/>
              </w:rPr>
            </w:pPr>
            <w:r w:rsidRPr="00230097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D47822" w:rsidRPr="00230097" w:rsidRDefault="00D47822" w:rsidP="00C7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D47822" w:rsidRPr="00230097" w:rsidRDefault="00D47822" w:rsidP="00C7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22" w:rsidRPr="00C8241A" w:rsidRDefault="00D47822" w:rsidP="00C7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D47822" w:rsidRPr="00C8241A" w:rsidRDefault="00D47822" w:rsidP="00C7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47822" w:rsidRPr="0038559E" w:rsidTr="009C3B37">
        <w:trPr>
          <w:trHeight w:val="765"/>
        </w:trPr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:rsidR="00D47822" w:rsidRPr="00752D59" w:rsidRDefault="00D47822" w:rsidP="009F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752D59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Р</w:t>
            </w:r>
            <w:r w:rsidRPr="00752D59">
              <w:rPr>
                <w:rFonts w:ascii="Times New Roman" w:hAnsi="Times New Roman"/>
              </w:rPr>
              <w:t>азработка землеустроительной документации по описанию границ территориальных з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47822" w:rsidRPr="0038559E" w:rsidRDefault="00D47822" w:rsidP="009F13D2">
            <w:pPr>
              <w:pStyle w:val="ConsPlusCell"/>
              <w:rPr>
                <w:rFonts w:ascii="Times New Roman" w:hAnsi="Times New Roman" w:cs="Times New Roman"/>
              </w:rPr>
            </w:pPr>
            <w:r w:rsidRPr="0038559E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8559E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22" w:rsidRPr="00870667" w:rsidRDefault="00D47822" w:rsidP="009F13D2">
            <w:pPr>
              <w:pStyle w:val="ConsPlusCell"/>
              <w:rPr>
                <w:rFonts w:ascii="Times New Roman" w:hAnsi="Times New Roman" w:cs="Times New Roman"/>
              </w:rPr>
            </w:pPr>
            <w:r w:rsidRPr="00870667">
              <w:rPr>
                <w:rFonts w:ascii="Times New Roman" w:hAnsi="Times New Roman"/>
              </w:rPr>
              <w:t>Управление архитектуры Калуж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22" w:rsidRDefault="00D47822" w:rsidP="009F13D2">
            <w:pPr>
              <w:pStyle w:val="ConsPlusCell"/>
              <w:rPr>
                <w:rFonts w:ascii="Times New Roman" w:hAnsi="Times New Roman"/>
              </w:rPr>
            </w:pPr>
          </w:p>
          <w:p w:rsidR="00D47822" w:rsidRPr="00230097" w:rsidRDefault="00D47822" w:rsidP="009F13D2">
            <w:pPr>
              <w:pStyle w:val="ConsPlusCell"/>
              <w:rPr>
                <w:rFonts w:ascii="Times New Roman" w:hAnsi="Times New Roman"/>
              </w:rPr>
            </w:pPr>
            <w:r w:rsidRPr="00230097">
              <w:rPr>
                <w:rFonts w:ascii="Times New Roman" w:hAnsi="Times New Roma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822" w:rsidRDefault="00D47822" w:rsidP="00C7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47822" w:rsidRPr="00230097" w:rsidRDefault="00D47822" w:rsidP="00C7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22,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22" w:rsidRDefault="00D47822" w:rsidP="00C7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47822" w:rsidRPr="00230097" w:rsidRDefault="00D47822" w:rsidP="00C7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2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22" w:rsidRPr="00C8241A" w:rsidRDefault="00D47822" w:rsidP="00C7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822" w:rsidRPr="00C8241A" w:rsidRDefault="00D47822" w:rsidP="00C7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47822" w:rsidRPr="0038559E" w:rsidTr="009C3B37">
        <w:trPr>
          <w:trHeight w:val="765"/>
        </w:trPr>
        <w:tc>
          <w:tcPr>
            <w:tcW w:w="1702" w:type="dxa"/>
            <w:vMerge/>
          </w:tcPr>
          <w:p w:rsidR="00D47822" w:rsidRPr="00230097" w:rsidRDefault="00D47822" w:rsidP="009F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D47822" w:rsidRPr="00230097" w:rsidRDefault="00D47822" w:rsidP="009F13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22" w:rsidRPr="00230097" w:rsidRDefault="00D47822" w:rsidP="009F13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22" w:rsidRPr="00230097" w:rsidRDefault="00D47822" w:rsidP="009F13D2">
            <w:pPr>
              <w:pStyle w:val="ConsPlusCell"/>
              <w:rPr>
                <w:rFonts w:ascii="Times New Roman" w:hAnsi="Times New Roman"/>
              </w:rPr>
            </w:pPr>
            <w:r w:rsidRPr="00230097">
              <w:rPr>
                <w:rFonts w:ascii="Times New Roman" w:hAnsi="Times New Roman"/>
              </w:rPr>
              <w:t>В том числе:</w:t>
            </w:r>
          </w:p>
          <w:p w:rsidR="00D47822" w:rsidRPr="00230097" w:rsidRDefault="00D47822" w:rsidP="009F13D2">
            <w:pPr>
              <w:pStyle w:val="ConsPlusCell"/>
              <w:rPr>
                <w:rFonts w:ascii="Times New Roman" w:hAnsi="Times New Roman" w:cs="Times New Roman"/>
              </w:rPr>
            </w:pPr>
            <w:r w:rsidRPr="00230097">
              <w:rPr>
                <w:rFonts w:ascii="Times New Roman" w:hAnsi="Times New Roman"/>
              </w:rPr>
              <w:t>Средства бюджета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822" w:rsidRDefault="00D47822" w:rsidP="00C7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47822" w:rsidRPr="00230097" w:rsidRDefault="00D47822" w:rsidP="00C7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22,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22" w:rsidRDefault="00D47822" w:rsidP="00C7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47822" w:rsidRPr="00230097" w:rsidRDefault="00D47822" w:rsidP="00C7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2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22" w:rsidRPr="00C8241A" w:rsidRDefault="00D47822" w:rsidP="00C7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822" w:rsidRDefault="00D47822" w:rsidP="00C738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7822" w:rsidRPr="00C8241A" w:rsidRDefault="00D47822" w:rsidP="00C7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47822" w:rsidRPr="0038559E" w:rsidTr="009C3B37">
        <w:trPr>
          <w:trHeight w:val="738"/>
        </w:trPr>
        <w:tc>
          <w:tcPr>
            <w:tcW w:w="1702" w:type="dxa"/>
            <w:vMerge/>
          </w:tcPr>
          <w:p w:rsidR="00D47822" w:rsidRPr="00230097" w:rsidRDefault="00D47822" w:rsidP="009F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D47822" w:rsidRPr="00230097" w:rsidRDefault="00D47822" w:rsidP="009F13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22" w:rsidRPr="00230097" w:rsidRDefault="00D47822" w:rsidP="009F13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22" w:rsidRPr="00230097" w:rsidRDefault="00D47822" w:rsidP="009F13D2">
            <w:pPr>
              <w:pStyle w:val="ConsPlusCell"/>
              <w:rPr>
                <w:rFonts w:ascii="Times New Roman" w:hAnsi="Times New Roman" w:cs="Times New Roman"/>
              </w:rPr>
            </w:pPr>
            <w:r w:rsidRPr="00230097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D47822" w:rsidRPr="00230097" w:rsidRDefault="00D47822" w:rsidP="00C7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D47822" w:rsidRPr="00230097" w:rsidRDefault="00D47822" w:rsidP="00C7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22" w:rsidRPr="00C8241A" w:rsidRDefault="00D47822" w:rsidP="00C7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D47822" w:rsidRPr="00C8241A" w:rsidRDefault="00D47822" w:rsidP="00C7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47822" w:rsidRPr="0038559E" w:rsidTr="009C3B37">
        <w:trPr>
          <w:trHeight w:val="510"/>
        </w:trPr>
        <w:tc>
          <w:tcPr>
            <w:tcW w:w="1702" w:type="dxa"/>
            <w:vMerge w:val="restart"/>
          </w:tcPr>
          <w:p w:rsidR="00D47822" w:rsidRPr="0038559E" w:rsidRDefault="00D47822" w:rsidP="009F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8559E">
              <w:rPr>
                <w:rFonts w:ascii="Times New Roman" w:hAnsi="Times New Roman"/>
                <w:b/>
              </w:rPr>
              <w:t>Итого по муниципальной программе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D47822" w:rsidRPr="0038559E" w:rsidRDefault="00D47822" w:rsidP="009F13D2">
            <w:pPr>
              <w:pStyle w:val="ConsPlusCell"/>
              <w:rPr>
                <w:rFonts w:ascii="Times New Roman" w:hAnsi="Times New Roman" w:cs="Times New Roman"/>
              </w:rPr>
            </w:pPr>
            <w:r w:rsidRPr="0038559E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8559E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7822" w:rsidRPr="0090528A" w:rsidRDefault="00D47822" w:rsidP="009F13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22" w:rsidRPr="006C17CF" w:rsidRDefault="00D47822" w:rsidP="009F13D2">
            <w:pPr>
              <w:pStyle w:val="ConsPlusCell"/>
              <w:rPr>
                <w:rFonts w:ascii="Times New Roman" w:hAnsi="Times New Roman"/>
                <w:b/>
              </w:rPr>
            </w:pPr>
          </w:p>
          <w:p w:rsidR="00D47822" w:rsidRPr="006C17CF" w:rsidRDefault="00D47822" w:rsidP="009F13D2">
            <w:pPr>
              <w:pStyle w:val="ConsPlusCell"/>
              <w:rPr>
                <w:rFonts w:ascii="Times New Roman" w:hAnsi="Times New Roman"/>
                <w:b/>
              </w:rPr>
            </w:pPr>
            <w:r w:rsidRPr="006C17CF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D47822" w:rsidRPr="00D47822" w:rsidRDefault="00D47822" w:rsidP="00C7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D47822" w:rsidRPr="00D47822" w:rsidRDefault="00D47822" w:rsidP="00C7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47822">
              <w:rPr>
                <w:rFonts w:ascii="Times New Roman" w:hAnsi="Times New Roman"/>
                <w:b/>
              </w:rPr>
              <w:t>144771,43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D47822" w:rsidRPr="00D47822" w:rsidRDefault="00D47822" w:rsidP="00C7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D47822" w:rsidRPr="00D47822" w:rsidRDefault="00D47822" w:rsidP="00C7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47822">
              <w:rPr>
                <w:rFonts w:ascii="Times New Roman" w:hAnsi="Times New Roman"/>
                <w:b/>
              </w:rPr>
              <w:t>124771,4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22" w:rsidRDefault="00D47822" w:rsidP="00C7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D47822" w:rsidRPr="006C17CF" w:rsidRDefault="00D47822" w:rsidP="00C7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D47822" w:rsidRDefault="00D47822" w:rsidP="00C7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D47822" w:rsidRPr="006C17CF" w:rsidRDefault="00D47822" w:rsidP="00C7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00,00</w:t>
            </w:r>
          </w:p>
        </w:tc>
      </w:tr>
      <w:tr w:rsidR="00D47822" w:rsidRPr="0038559E" w:rsidTr="009C3B37">
        <w:trPr>
          <w:trHeight w:val="1339"/>
        </w:trPr>
        <w:tc>
          <w:tcPr>
            <w:tcW w:w="1702" w:type="dxa"/>
            <w:vMerge/>
          </w:tcPr>
          <w:p w:rsidR="00D47822" w:rsidRPr="0038559E" w:rsidRDefault="00D47822" w:rsidP="009F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D47822" w:rsidRPr="0038559E" w:rsidRDefault="00D47822" w:rsidP="009F13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22" w:rsidRPr="0090528A" w:rsidRDefault="00D47822" w:rsidP="009F13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22" w:rsidRPr="00230097" w:rsidRDefault="00D47822" w:rsidP="009F13D2">
            <w:pPr>
              <w:pStyle w:val="ConsPlusCell"/>
              <w:rPr>
                <w:rFonts w:ascii="Times New Roman" w:hAnsi="Times New Roman"/>
              </w:rPr>
            </w:pPr>
            <w:r w:rsidRPr="00230097">
              <w:rPr>
                <w:rFonts w:ascii="Times New Roman" w:hAnsi="Times New Roman"/>
              </w:rPr>
              <w:t>В том числе:</w:t>
            </w:r>
          </w:p>
          <w:p w:rsidR="00D47822" w:rsidRPr="00230097" w:rsidRDefault="00D47822" w:rsidP="009F13D2">
            <w:pPr>
              <w:pStyle w:val="ConsPlusCell"/>
              <w:rPr>
                <w:rFonts w:ascii="Times New Roman" w:hAnsi="Times New Roman" w:cs="Times New Roman"/>
              </w:rPr>
            </w:pPr>
            <w:r w:rsidRPr="00230097">
              <w:rPr>
                <w:rFonts w:ascii="Times New Roman" w:hAnsi="Times New Roman"/>
              </w:rPr>
              <w:t>Средства бюджета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822" w:rsidRDefault="00D47822" w:rsidP="00C7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47822" w:rsidRDefault="00D47822" w:rsidP="00C7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47822" w:rsidRDefault="00D47822" w:rsidP="00C7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771,4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22" w:rsidRDefault="00D47822" w:rsidP="00C7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47822" w:rsidRDefault="00D47822" w:rsidP="00C7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47822" w:rsidRDefault="00D47822" w:rsidP="00C7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77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22" w:rsidRDefault="00D47822" w:rsidP="00C7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47822" w:rsidRDefault="00D47822" w:rsidP="00C7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47822" w:rsidRDefault="00D47822" w:rsidP="00C7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822" w:rsidRDefault="00D47822" w:rsidP="00C738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7822" w:rsidRDefault="00D47822" w:rsidP="00C738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7822" w:rsidRDefault="00D47822" w:rsidP="00C738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,00</w:t>
            </w:r>
          </w:p>
          <w:p w:rsidR="00D47822" w:rsidRDefault="00D47822" w:rsidP="00C738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7822" w:rsidRDefault="00D47822" w:rsidP="00C738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7822" w:rsidRDefault="00D47822" w:rsidP="00C7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47822" w:rsidRPr="0038559E" w:rsidTr="009C3B37">
        <w:trPr>
          <w:trHeight w:val="339"/>
        </w:trPr>
        <w:tc>
          <w:tcPr>
            <w:tcW w:w="1702" w:type="dxa"/>
            <w:vMerge/>
          </w:tcPr>
          <w:p w:rsidR="00D47822" w:rsidRPr="0038559E" w:rsidRDefault="00D47822" w:rsidP="009F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D47822" w:rsidRPr="0038559E" w:rsidRDefault="00D47822" w:rsidP="009F13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22" w:rsidRPr="0090528A" w:rsidRDefault="00D47822" w:rsidP="009F13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22" w:rsidRPr="00230097" w:rsidRDefault="00D47822" w:rsidP="009F13D2">
            <w:pPr>
              <w:pStyle w:val="ConsPlusCell"/>
              <w:rPr>
                <w:rFonts w:ascii="Times New Roman" w:hAnsi="Times New Roman" w:cs="Times New Roman"/>
              </w:rPr>
            </w:pPr>
            <w:r w:rsidRPr="00230097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D47822" w:rsidRDefault="00D47822" w:rsidP="00C738F1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D47822" w:rsidRDefault="00D47822" w:rsidP="00C738F1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22" w:rsidRDefault="00D47822" w:rsidP="00C7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D47822" w:rsidRDefault="00D47822" w:rsidP="00C7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C661A5" w:rsidRDefault="00C661A5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C661A5" w:rsidRDefault="00C661A5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C661A5" w:rsidRDefault="00C661A5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D42262" w:rsidRDefault="00D42262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  <w:sectPr w:rsidR="00D42262" w:rsidSect="00071A78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C661A5" w:rsidRDefault="00C661A5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C661A5" w:rsidSect="00160F7C">
      <w:pgSz w:w="11906" w:h="16838"/>
      <w:pgMar w:top="567" w:right="680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357F2"/>
    <w:multiLevelType w:val="multilevel"/>
    <w:tmpl w:val="11A099E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10344F22"/>
    <w:multiLevelType w:val="hybridMultilevel"/>
    <w:tmpl w:val="9CA4E40A"/>
    <w:lvl w:ilvl="0" w:tplc="FC6EAA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5D2F9C"/>
    <w:multiLevelType w:val="multilevel"/>
    <w:tmpl w:val="F95AB2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247B446B"/>
    <w:multiLevelType w:val="multilevel"/>
    <w:tmpl w:val="F95AB2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3451392D"/>
    <w:multiLevelType w:val="multilevel"/>
    <w:tmpl w:val="FB1035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4EC6EB1"/>
    <w:multiLevelType w:val="multilevel"/>
    <w:tmpl w:val="71E248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CF24DB8"/>
    <w:multiLevelType w:val="hybridMultilevel"/>
    <w:tmpl w:val="AA7E2472"/>
    <w:lvl w:ilvl="0" w:tplc="23E681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B1688"/>
    <w:multiLevelType w:val="hybridMultilevel"/>
    <w:tmpl w:val="878814CC"/>
    <w:lvl w:ilvl="0" w:tplc="7E921484">
      <w:start w:val="1"/>
      <w:numFmt w:val="bullet"/>
      <w:pStyle w:val="1"/>
      <w:lvlText w:val="−"/>
      <w:lvlJc w:val="left"/>
      <w:pPr>
        <w:ind w:left="92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632FEB"/>
    <w:multiLevelType w:val="hybridMultilevel"/>
    <w:tmpl w:val="2F18FB8C"/>
    <w:lvl w:ilvl="0" w:tplc="C76E4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EF335A"/>
    <w:multiLevelType w:val="hybridMultilevel"/>
    <w:tmpl w:val="A2EA85E8"/>
    <w:lvl w:ilvl="0" w:tplc="23E681C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2306986"/>
    <w:multiLevelType w:val="multilevel"/>
    <w:tmpl w:val="F95AB2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74662DB1"/>
    <w:multiLevelType w:val="hybridMultilevel"/>
    <w:tmpl w:val="5C6871AC"/>
    <w:lvl w:ilvl="0" w:tplc="23E681C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27703D"/>
    <w:multiLevelType w:val="hybridMultilevel"/>
    <w:tmpl w:val="D3DACE3C"/>
    <w:lvl w:ilvl="0" w:tplc="290AC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0"/>
  </w:num>
  <w:num w:numId="5">
    <w:abstractNumId w:val="11"/>
  </w:num>
  <w:num w:numId="6">
    <w:abstractNumId w:val="7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  <w:num w:numId="11">
    <w:abstractNumId w:val="2"/>
  </w:num>
  <w:num w:numId="12">
    <w:abstractNumId w:val="3"/>
  </w:num>
  <w:num w:numId="13">
    <w:abstractNumId w:val="5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characterSpacingControl w:val="doNotCompress"/>
  <w:compat>
    <w:useFELayout/>
  </w:compat>
  <w:rsids>
    <w:rsidRoot w:val="007649F6"/>
    <w:rsid w:val="000023C2"/>
    <w:rsid w:val="000029A3"/>
    <w:rsid w:val="00005D3A"/>
    <w:rsid w:val="000062B8"/>
    <w:rsid w:val="0000744E"/>
    <w:rsid w:val="00015F2A"/>
    <w:rsid w:val="00020472"/>
    <w:rsid w:val="000241B9"/>
    <w:rsid w:val="000264AB"/>
    <w:rsid w:val="00031A10"/>
    <w:rsid w:val="00032521"/>
    <w:rsid w:val="000365A4"/>
    <w:rsid w:val="00037572"/>
    <w:rsid w:val="000411DA"/>
    <w:rsid w:val="0004553C"/>
    <w:rsid w:val="00046DAE"/>
    <w:rsid w:val="00050C05"/>
    <w:rsid w:val="000551F9"/>
    <w:rsid w:val="000637C5"/>
    <w:rsid w:val="00070778"/>
    <w:rsid w:val="00071A78"/>
    <w:rsid w:val="000726AF"/>
    <w:rsid w:val="000741E4"/>
    <w:rsid w:val="00075232"/>
    <w:rsid w:val="00085458"/>
    <w:rsid w:val="00094083"/>
    <w:rsid w:val="000A15FF"/>
    <w:rsid w:val="000B20A4"/>
    <w:rsid w:val="000C3B49"/>
    <w:rsid w:val="000C5772"/>
    <w:rsid w:val="000D6746"/>
    <w:rsid w:val="000E3F42"/>
    <w:rsid w:val="000E6569"/>
    <w:rsid w:val="000F1470"/>
    <w:rsid w:val="000F19E6"/>
    <w:rsid w:val="000F1A3F"/>
    <w:rsid w:val="000F1DFD"/>
    <w:rsid w:val="001022F9"/>
    <w:rsid w:val="0010340C"/>
    <w:rsid w:val="001054C5"/>
    <w:rsid w:val="001055EC"/>
    <w:rsid w:val="001110D7"/>
    <w:rsid w:val="0011645E"/>
    <w:rsid w:val="00121445"/>
    <w:rsid w:val="00122D37"/>
    <w:rsid w:val="00142ECB"/>
    <w:rsid w:val="00145DC4"/>
    <w:rsid w:val="001525BC"/>
    <w:rsid w:val="00153ADB"/>
    <w:rsid w:val="00155375"/>
    <w:rsid w:val="00155E72"/>
    <w:rsid w:val="00160F7C"/>
    <w:rsid w:val="0017042A"/>
    <w:rsid w:val="00182FD2"/>
    <w:rsid w:val="00192EE9"/>
    <w:rsid w:val="00192FFE"/>
    <w:rsid w:val="00195018"/>
    <w:rsid w:val="00195104"/>
    <w:rsid w:val="001A0E76"/>
    <w:rsid w:val="001A19C1"/>
    <w:rsid w:val="001A4F95"/>
    <w:rsid w:val="001B0416"/>
    <w:rsid w:val="001B30AF"/>
    <w:rsid w:val="001B3606"/>
    <w:rsid w:val="001B4C5F"/>
    <w:rsid w:val="001C59D6"/>
    <w:rsid w:val="001E1488"/>
    <w:rsid w:val="001E2D2A"/>
    <w:rsid w:val="001F606D"/>
    <w:rsid w:val="001F7739"/>
    <w:rsid w:val="00203BFB"/>
    <w:rsid w:val="0020448E"/>
    <w:rsid w:val="0021277C"/>
    <w:rsid w:val="002203CD"/>
    <w:rsid w:val="0022136D"/>
    <w:rsid w:val="00241E75"/>
    <w:rsid w:val="002434A2"/>
    <w:rsid w:val="0025102C"/>
    <w:rsid w:val="00253251"/>
    <w:rsid w:val="002633BD"/>
    <w:rsid w:val="002657D1"/>
    <w:rsid w:val="00267771"/>
    <w:rsid w:val="00273C10"/>
    <w:rsid w:val="002773EA"/>
    <w:rsid w:val="00286E20"/>
    <w:rsid w:val="002900C6"/>
    <w:rsid w:val="0029617D"/>
    <w:rsid w:val="00296971"/>
    <w:rsid w:val="00297F16"/>
    <w:rsid w:val="002A298C"/>
    <w:rsid w:val="002A7959"/>
    <w:rsid w:val="002B05A8"/>
    <w:rsid w:val="002B7017"/>
    <w:rsid w:val="002C02CD"/>
    <w:rsid w:val="002C59FF"/>
    <w:rsid w:val="002C763A"/>
    <w:rsid w:val="002E5BA2"/>
    <w:rsid w:val="002F5384"/>
    <w:rsid w:val="00300943"/>
    <w:rsid w:val="003020EB"/>
    <w:rsid w:val="003044DF"/>
    <w:rsid w:val="00320EF8"/>
    <w:rsid w:val="00322C64"/>
    <w:rsid w:val="00325CD8"/>
    <w:rsid w:val="00333D8F"/>
    <w:rsid w:val="003343F6"/>
    <w:rsid w:val="0034558D"/>
    <w:rsid w:val="0035536C"/>
    <w:rsid w:val="00357D4D"/>
    <w:rsid w:val="00370D67"/>
    <w:rsid w:val="003715DA"/>
    <w:rsid w:val="0038559E"/>
    <w:rsid w:val="00385935"/>
    <w:rsid w:val="00395031"/>
    <w:rsid w:val="003A148E"/>
    <w:rsid w:val="003B7043"/>
    <w:rsid w:val="003E16A4"/>
    <w:rsid w:val="003E4031"/>
    <w:rsid w:val="003E67FC"/>
    <w:rsid w:val="003F2DD3"/>
    <w:rsid w:val="00400E50"/>
    <w:rsid w:val="00402623"/>
    <w:rsid w:val="00406111"/>
    <w:rsid w:val="0040704B"/>
    <w:rsid w:val="00407062"/>
    <w:rsid w:val="004150E8"/>
    <w:rsid w:val="00423066"/>
    <w:rsid w:val="00427C4D"/>
    <w:rsid w:val="00430465"/>
    <w:rsid w:val="00435A30"/>
    <w:rsid w:val="00454D62"/>
    <w:rsid w:val="00455ED5"/>
    <w:rsid w:val="004568F4"/>
    <w:rsid w:val="00456EE8"/>
    <w:rsid w:val="00457C2C"/>
    <w:rsid w:val="00461F36"/>
    <w:rsid w:val="00466BDC"/>
    <w:rsid w:val="00472BAA"/>
    <w:rsid w:val="0047781F"/>
    <w:rsid w:val="004874EA"/>
    <w:rsid w:val="004A1C3C"/>
    <w:rsid w:val="004A44F3"/>
    <w:rsid w:val="004A4756"/>
    <w:rsid w:val="004A4DDC"/>
    <w:rsid w:val="004A5D00"/>
    <w:rsid w:val="004B12F6"/>
    <w:rsid w:val="004C3DD7"/>
    <w:rsid w:val="004D1E84"/>
    <w:rsid w:val="004D2B99"/>
    <w:rsid w:val="004D4705"/>
    <w:rsid w:val="004D7031"/>
    <w:rsid w:val="004F5773"/>
    <w:rsid w:val="004F63CF"/>
    <w:rsid w:val="005003C6"/>
    <w:rsid w:val="00501D16"/>
    <w:rsid w:val="0051160D"/>
    <w:rsid w:val="00515D80"/>
    <w:rsid w:val="00524F14"/>
    <w:rsid w:val="00525F8F"/>
    <w:rsid w:val="005323B6"/>
    <w:rsid w:val="00532EAB"/>
    <w:rsid w:val="005361DA"/>
    <w:rsid w:val="005425B7"/>
    <w:rsid w:val="00543053"/>
    <w:rsid w:val="00547932"/>
    <w:rsid w:val="00557ACA"/>
    <w:rsid w:val="00563DB1"/>
    <w:rsid w:val="00564448"/>
    <w:rsid w:val="00572717"/>
    <w:rsid w:val="00574338"/>
    <w:rsid w:val="0057652F"/>
    <w:rsid w:val="005766B5"/>
    <w:rsid w:val="00576DA0"/>
    <w:rsid w:val="005814AA"/>
    <w:rsid w:val="00592013"/>
    <w:rsid w:val="005956B7"/>
    <w:rsid w:val="00595913"/>
    <w:rsid w:val="005966E4"/>
    <w:rsid w:val="005B04F4"/>
    <w:rsid w:val="005B22F4"/>
    <w:rsid w:val="005B78DE"/>
    <w:rsid w:val="005C0FC7"/>
    <w:rsid w:val="005C37CC"/>
    <w:rsid w:val="005C6E1A"/>
    <w:rsid w:val="005D5836"/>
    <w:rsid w:val="005E22D3"/>
    <w:rsid w:val="005E2DA6"/>
    <w:rsid w:val="005E40F0"/>
    <w:rsid w:val="005E45D8"/>
    <w:rsid w:val="005E662B"/>
    <w:rsid w:val="005F2109"/>
    <w:rsid w:val="00601F5B"/>
    <w:rsid w:val="006073CF"/>
    <w:rsid w:val="00620951"/>
    <w:rsid w:val="00636B10"/>
    <w:rsid w:val="00641AAF"/>
    <w:rsid w:val="006454AE"/>
    <w:rsid w:val="00646CBA"/>
    <w:rsid w:val="00657DFB"/>
    <w:rsid w:val="00664403"/>
    <w:rsid w:val="00665E3F"/>
    <w:rsid w:val="00674CFA"/>
    <w:rsid w:val="00674DF4"/>
    <w:rsid w:val="00681352"/>
    <w:rsid w:val="00682C28"/>
    <w:rsid w:val="00686523"/>
    <w:rsid w:val="00691323"/>
    <w:rsid w:val="00692C49"/>
    <w:rsid w:val="00694A06"/>
    <w:rsid w:val="00697851"/>
    <w:rsid w:val="006A092F"/>
    <w:rsid w:val="006A351A"/>
    <w:rsid w:val="006A6294"/>
    <w:rsid w:val="006B1262"/>
    <w:rsid w:val="006C67F4"/>
    <w:rsid w:val="006F142A"/>
    <w:rsid w:val="006F279A"/>
    <w:rsid w:val="00700C1F"/>
    <w:rsid w:val="00701B1D"/>
    <w:rsid w:val="00707DA6"/>
    <w:rsid w:val="0071087F"/>
    <w:rsid w:val="00710CEF"/>
    <w:rsid w:val="007151E8"/>
    <w:rsid w:val="00715518"/>
    <w:rsid w:val="00720421"/>
    <w:rsid w:val="007226B9"/>
    <w:rsid w:val="0072701F"/>
    <w:rsid w:val="0073118A"/>
    <w:rsid w:val="0073205A"/>
    <w:rsid w:val="0073375F"/>
    <w:rsid w:val="00735BD6"/>
    <w:rsid w:val="00737113"/>
    <w:rsid w:val="007414D9"/>
    <w:rsid w:val="00747B99"/>
    <w:rsid w:val="00751BC9"/>
    <w:rsid w:val="00752B43"/>
    <w:rsid w:val="00754265"/>
    <w:rsid w:val="007635CA"/>
    <w:rsid w:val="007649F6"/>
    <w:rsid w:val="007743DB"/>
    <w:rsid w:val="007756F2"/>
    <w:rsid w:val="007954B3"/>
    <w:rsid w:val="0079648D"/>
    <w:rsid w:val="007A129E"/>
    <w:rsid w:val="007A509B"/>
    <w:rsid w:val="007A7B3D"/>
    <w:rsid w:val="007B2845"/>
    <w:rsid w:val="007B71CF"/>
    <w:rsid w:val="007C0631"/>
    <w:rsid w:val="007D2BDA"/>
    <w:rsid w:val="007D46CA"/>
    <w:rsid w:val="007E738A"/>
    <w:rsid w:val="007F02FC"/>
    <w:rsid w:val="007F3EFF"/>
    <w:rsid w:val="007F5B3A"/>
    <w:rsid w:val="007F7EF1"/>
    <w:rsid w:val="00802B0F"/>
    <w:rsid w:val="008044DC"/>
    <w:rsid w:val="0080540A"/>
    <w:rsid w:val="0080709B"/>
    <w:rsid w:val="008128CA"/>
    <w:rsid w:val="008153AE"/>
    <w:rsid w:val="008161AD"/>
    <w:rsid w:val="00823A86"/>
    <w:rsid w:val="0082465F"/>
    <w:rsid w:val="00830499"/>
    <w:rsid w:val="00847CC2"/>
    <w:rsid w:val="008507BC"/>
    <w:rsid w:val="008512A9"/>
    <w:rsid w:val="0085151C"/>
    <w:rsid w:val="008635FE"/>
    <w:rsid w:val="00872E84"/>
    <w:rsid w:val="0087416A"/>
    <w:rsid w:val="00877C11"/>
    <w:rsid w:val="00882DD8"/>
    <w:rsid w:val="008936E6"/>
    <w:rsid w:val="0089515A"/>
    <w:rsid w:val="008A23A5"/>
    <w:rsid w:val="008A482B"/>
    <w:rsid w:val="008A581E"/>
    <w:rsid w:val="008A5DB7"/>
    <w:rsid w:val="008B00AB"/>
    <w:rsid w:val="008B741F"/>
    <w:rsid w:val="008C5F10"/>
    <w:rsid w:val="008C6FCF"/>
    <w:rsid w:val="008E2306"/>
    <w:rsid w:val="008E5DCC"/>
    <w:rsid w:val="008F2F89"/>
    <w:rsid w:val="008F4F55"/>
    <w:rsid w:val="00900A98"/>
    <w:rsid w:val="00902876"/>
    <w:rsid w:val="00902D38"/>
    <w:rsid w:val="0090528A"/>
    <w:rsid w:val="00907300"/>
    <w:rsid w:val="00911D90"/>
    <w:rsid w:val="00917665"/>
    <w:rsid w:val="00921C12"/>
    <w:rsid w:val="00927043"/>
    <w:rsid w:val="00930C43"/>
    <w:rsid w:val="00937827"/>
    <w:rsid w:val="00941E34"/>
    <w:rsid w:val="00955B15"/>
    <w:rsid w:val="00957A63"/>
    <w:rsid w:val="009601DC"/>
    <w:rsid w:val="0098028A"/>
    <w:rsid w:val="009967EC"/>
    <w:rsid w:val="009B415C"/>
    <w:rsid w:val="009B57B7"/>
    <w:rsid w:val="009C2687"/>
    <w:rsid w:val="009C3B37"/>
    <w:rsid w:val="009C6E1D"/>
    <w:rsid w:val="009D02A8"/>
    <w:rsid w:val="009D2496"/>
    <w:rsid w:val="009D3451"/>
    <w:rsid w:val="009D5AD7"/>
    <w:rsid w:val="009E0FC1"/>
    <w:rsid w:val="009E2C07"/>
    <w:rsid w:val="009F398C"/>
    <w:rsid w:val="00A019CA"/>
    <w:rsid w:val="00A01BAE"/>
    <w:rsid w:val="00A049A8"/>
    <w:rsid w:val="00A06F50"/>
    <w:rsid w:val="00A07658"/>
    <w:rsid w:val="00A10048"/>
    <w:rsid w:val="00A14824"/>
    <w:rsid w:val="00A24C45"/>
    <w:rsid w:val="00A33018"/>
    <w:rsid w:val="00A3480A"/>
    <w:rsid w:val="00A34D21"/>
    <w:rsid w:val="00A3705D"/>
    <w:rsid w:val="00A4008E"/>
    <w:rsid w:val="00A40758"/>
    <w:rsid w:val="00A429AA"/>
    <w:rsid w:val="00A4657E"/>
    <w:rsid w:val="00A51766"/>
    <w:rsid w:val="00A55B92"/>
    <w:rsid w:val="00A64C25"/>
    <w:rsid w:val="00A72F7D"/>
    <w:rsid w:val="00A827EE"/>
    <w:rsid w:val="00A93195"/>
    <w:rsid w:val="00A94279"/>
    <w:rsid w:val="00A9678D"/>
    <w:rsid w:val="00AA10F8"/>
    <w:rsid w:val="00AA722C"/>
    <w:rsid w:val="00AC0941"/>
    <w:rsid w:val="00AC0E70"/>
    <w:rsid w:val="00AC0FA6"/>
    <w:rsid w:val="00AC1223"/>
    <w:rsid w:val="00AC24B7"/>
    <w:rsid w:val="00AD15D7"/>
    <w:rsid w:val="00AD5A20"/>
    <w:rsid w:val="00AD5C56"/>
    <w:rsid w:val="00AD66C9"/>
    <w:rsid w:val="00AD6E5A"/>
    <w:rsid w:val="00AD73AE"/>
    <w:rsid w:val="00AD74B3"/>
    <w:rsid w:val="00AE0DC5"/>
    <w:rsid w:val="00AE59D0"/>
    <w:rsid w:val="00AE7D5F"/>
    <w:rsid w:val="00AF0A30"/>
    <w:rsid w:val="00AF17DF"/>
    <w:rsid w:val="00B03315"/>
    <w:rsid w:val="00B05278"/>
    <w:rsid w:val="00B069D9"/>
    <w:rsid w:val="00B1168F"/>
    <w:rsid w:val="00B146AA"/>
    <w:rsid w:val="00B1726B"/>
    <w:rsid w:val="00B22C37"/>
    <w:rsid w:val="00B50F05"/>
    <w:rsid w:val="00B56760"/>
    <w:rsid w:val="00B62F0C"/>
    <w:rsid w:val="00B62F34"/>
    <w:rsid w:val="00B93A38"/>
    <w:rsid w:val="00B9593F"/>
    <w:rsid w:val="00BA0EED"/>
    <w:rsid w:val="00BA23DE"/>
    <w:rsid w:val="00BA5F5F"/>
    <w:rsid w:val="00BB3AD3"/>
    <w:rsid w:val="00BC43E3"/>
    <w:rsid w:val="00BC5D96"/>
    <w:rsid w:val="00BE61DF"/>
    <w:rsid w:val="00BF1DDE"/>
    <w:rsid w:val="00BF7779"/>
    <w:rsid w:val="00BF79EB"/>
    <w:rsid w:val="00C03DF1"/>
    <w:rsid w:val="00C03F87"/>
    <w:rsid w:val="00C077F1"/>
    <w:rsid w:val="00C138A7"/>
    <w:rsid w:val="00C151BD"/>
    <w:rsid w:val="00C202B8"/>
    <w:rsid w:val="00C2140E"/>
    <w:rsid w:val="00C232F9"/>
    <w:rsid w:val="00C318BA"/>
    <w:rsid w:val="00C3642B"/>
    <w:rsid w:val="00C36914"/>
    <w:rsid w:val="00C36F26"/>
    <w:rsid w:val="00C46446"/>
    <w:rsid w:val="00C502C9"/>
    <w:rsid w:val="00C52B2A"/>
    <w:rsid w:val="00C530A0"/>
    <w:rsid w:val="00C60093"/>
    <w:rsid w:val="00C64217"/>
    <w:rsid w:val="00C661A5"/>
    <w:rsid w:val="00C76FAD"/>
    <w:rsid w:val="00C8193A"/>
    <w:rsid w:val="00C8333F"/>
    <w:rsid w:val="00C93374"/>
    <w:rsid w:val="00C94F8E"/>
    <w:rsid w:val="00CA6319"/>
    <w:rsid w:val="00CA7FD5"/>
    <w:rsid w:val="00CB1A70"/>
    <w:rsid w:val="00CB4CAB"/>
    <w:rsid w:val="00CC11B4"/>
    <w:rsid w:val="00CC2B2B"/>
    <w:rsid w:val="00CC5F2F"/>
    <w:rsid w:val="00CC7FEF"/>
    <w:rsid w:val="00CD0221"/>
    <w:rsid w:val="00CD0AAA"/>
    <w:rsid w:val="00CD1E11"/>
    <w:rsid w:val="00CD22BC"/>
    <w:rsid w:val="00CD366F"/>
    <w:rsid w:val="00CD4EDB"/>
    <w:rsid w:val="00CD7132"/>
    <w:rsid w:val="00CE0281"/>
    <w:rsid w:val="00CE3589"/>
    <w:rsid w:val="00CE5E4D"/>
    <w:rsid w:val="00CE6B85"/>
    <w:rsid w:val="00CF3A09"/>
    <w:rsid w:val="00D00912"/>
    <w:rsid w:val="00D111E3"/>
    <w:rsid w:val="00D15819"/>
    <w:rsid w:val="00D17186"/>
    <w:rsid w:val="00D337F1"/>
    <w:rsid w:val="00D3698B"/>
    <w:rsid w:val="00D37257"/>
    <w:rsid w:val="00D42262"/>
    <w:rsid w:val="00D435EA"/>
    <w:rsid w:val="00D45150"/>
    <w:rsid w:val="00D47822"/>
    <w:rsid w:val="00D556C8"/>
    <w:rsid w:val="00D60D8D"/>
    <w:rsid w:val="00D620A7"/>
    <w:rsid w:val="00D710A3"/>
    <w:rsid w:val="00D81BDD"/>
    <w:rsid w:val="00D90105"/>
    <w:rsid w:val="00D91758"/>
    <w:rsid w:val="00D96283"/>
    <w:rsid w:val="00D96CC8"/>
    <w:rsid w:val="00DA55AF"/>
    <w:rsid w:val="00DB4332"/>
    <w:rsid w:val="00DB74D5"/>
    <w:rsid w:val="00DD70D8"/>
    <w:rsid w:val="00DE3097"/>
    <w:rsid w:val="00DF059F"/>
    <w:rsid w:val="00DF0FE0"/>
    <w:rsid w:val="00DF36DE"/>
    <w:rsid w:val="00DF7699"/>
    <w:rsid w:val="00E01094"/>
    <w:rsid w:val="00E04614"/>
    <w:rsid w:val="00E06602"/>
    <w:rsid w:val="00E0740E"/>
    <w:rsid w:val="00E12AD7"/>
    <w:rsid w:val="00E13855"/>
    <w:rsid w:val="00E13FC4"/>
    <w:rsid w:val="00E14EFC"/>
    <w:rsid w:val="00E20B26"/>
    <w:rsid w:val="00E2552A"/>
    <w:rsid w:val="00E2747D"/>
    <w:rsid w:val="00E30164"/>
    <w:rsid w:val="00E42CFD"/>
    <w:rsid w:val="00E454C5"/>
    <w:rsid w:val="00E54EDF"/>
    <w:rsid w:val="00E5593B"/>
    <w:rsid w:val="00E6076A"/>
    <w:rsid w:val="00E6259D"/>
    <w:rsid w:val="00E65287"/>
    <w:rsid w:val="00E71D7B"/>
    <w:rsid w:val="00E7341A"/>
    <w:rsid w:val="00E840CB"/>
    <w:rsid w:val="00EB4892"/>
    <w:rsid w:val="00EC29FA"/>
    <w:rsid w:val="00EC2BBA"/>
    <w:rsid w:val="00ED480F"/>
    <w:rsid w:val="00EE0C39"/>
    <w:rsid w:val="00F03527"/>
    <w:rsid w:val="00F11055"/>
    <w:rsid w:val="00F14DE5"/>
    <w:rsid w:val="00F164FF"/>
    <w:rsid w:val="00F165B2"/>
    <w:rsid w:val="00F205E6"/>
    <w:rsid w:val="00F2099C"/>
    <w:rsid w:val="00F2245B"/>
    <w:rsid w:val="00F317D0"/>
    <w:rsid w:val="00F34FA9"/>
    <w:rsid w:val="00F3590D"/>
    <w:rsid w:val="00F445B8"/>
    <w:rsid w:val="00F63029"/>
    <w:rsid w:val="00F74831"/>
    <w:rsid w:val="00F777B7"/>
    <w:rsid w:val="00F82BA1"/>
    <w:rsid w:val="00F849F7"/>
    <w:rsid w:val="00F85DE4"/>
    <w:rsid w:val="00F96359"/>
    <w:rsid w:val="00F97F8B"/>
    <w:rsid w:val="00FA0CCB"/>
    <w:rsid w:val="00FA0D54"/>
    <w:rsid w:val="00FA293A"/>
    <w:rsid w:val="00FB34AD"/>
    <w:rsid w:val="00FB4293"/>
    <w:rsid w:val="00FC5E13"/>
    <w:rsid w:val="00FE5C4B"/>
    <w:rsid w:val="00FE6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6B7"/>
  </w:style>
  <w:style w:type="paragraph" w:styleId="10">
    <w:name w:val="heading 1"/>
    <w:basedOn w:val="a"/>
    <w:next w:val="a"/>
    <w:link w:val="11"/>
    <w:uiPriority w:val="9"/>
    <w:qFormat/>
    <w:rsid w:val="00872E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649F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649F6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"/>
    <w:basedOn w:val="a"/>
    <w:link w:val="a4"/>
    <w:semiHidden/>
    <w:unhideWhenUsed/>
    <w:rsid w:val="007649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Основной текст Знак"/>
    <w:basedOn w:val="a0"/>
    <w:link w:val="a3"/>
    <w:semiHidden/>
    <w:rsid w:val="007649F6"/>
    <w:rPr>
      <w:rFonts w:ascii="Times New Roman" w:eastAsia="Times New Roman" w:hAnsi="Times New Roman" w:cs="Times New Roman"/>
      <w:b/>
      <w:sz w:val="26"/>
      <w:szCs w:val="20"/>
    </w:rPr>
  </w:style>
  <w:style w:type="paragraph" w:styleId="a5">
    <w:name w:val="Block Text"/>
    <w:basedOn w:val="a"/>
    <w:semiHidden/>
    <w:unhideWhenUsed/>
    <w:rsid w:val="007649F6"/>
    <w:pPr>
      <w:spacing w:after="0" w:line="240" w:lineRule="auto"/>
      <w:ind w:left="-284" w:right="-284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1">
    <w:name w:val="Основной текст 21"/>
    <w:basedOn w:val="a"/>
    <w:rsid w:val="007649F6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7649F6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a6">
    <w:name w:val="List Paragraph"/>
    <w:basedOn w:val="a"/>
    <w:uiPriority w:val="34"/>
    <w:qFormat/>
    <w:rsid w:val="00D620A7"/>
    <w:pPr>
      <w:ind w:left="720"/>
      <w:contextualSpacing/>
    </w:pPr>
  </w:style>
  <w:style w:type="paragraph" w:customStyle="1" w:styleId="ConsPlusNormal">
    <w:name w:val="ConsPlusNormal"/>
    <w:rsid w:val="00AD5A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rsid w:val="00AD5A20"/>
    <w:rPr>
      <w:color w:val="0000FF"/>
      <w:u w:val="single"/>
    </w:rPr>
  </w:style>
  <w:style w:type="paragraph" w:customStyle="1" w:styleId="ConsPlusCell">
    <w:name w:val="ConsPlusCell"/>
    <w:uiPriority w:val="99"/>
    <w:rsid w:val="008128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">
    <w:name w:val="ТекстТаб1"/>
    <w:basedOn w:val="a6"/>
    <w:qFormat/>
    <w:rsid w:val="008128CA"/>
    <w:pPr>
      <w:widowControl w:val="0"/>
      <w:numPr>
        <w:numId w:val="6"/>
      </w:num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Arial"/>
      <w:sz w:val="24"/>
      <w:szCs w:val="20"/>
    </w:rPr>
  </w:style>
  <w:style w:type="paragraph" w:customStyle="1" w:styleId="114">
    <w:name w:val="ТекстТаб1_14"/>
    <w:basedOn w:val="1"/>
    <w:qFormat/>
    <w:rsid w:val="008128CA"/>
    <w:rPr>
      <w:sz w:val="28"/>
    </w:rPr>
  </w:style>
  <w:style w:type="table" w:styleId="a8">
    <w:name w:val="Table Grid"/>
    <w:basedOn w:val="a1"/>
    <w:uiPriority w:val="59"/>
    <w:rsid w:val="00710C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1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46AA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uiPriority w:val="9"/>
    <w:rsid w:val="00872E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872E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649F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649F6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"/>
    <w:basedOn w:val="a"/>
    <w:link w:val="a4"/>
    <w:semiHidden/>
    <w:unhideWhenUsed/>
    <w:rsid w:val="007649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Основной текст Знак"/>
    <w:basedOn w:val="a0"/>
    <w:link w:val="a3"/>
    <w:semiHidden/>
    <w:rsid w:val="007649F6"/>
    <w:rPr>
      <w:rFonts w:ascii="Times New Roman" w:eastAsia="Times New Roman" w:hAnsi="Times New Roman" w:cs="Times New Roman"/>
      <w:b/>
      <w:sz w:val="26"/>
      <w:szCs w:val="20"/>
    </w:rPr>
  </w:style>
  <w:style w:type="paragraph" w:styleId="a5">
    <w:name w:val="Block Text"/>
    <w:basedOn w:val="a"/>
    <w:semiHidden/>
    <w:unhideWhenUsed/>
    <w:rsid w:val="007649F6"/>
    <w:pPr>
      <w:spacing w:after="0" w:line="240" w:lineRule="auto"/>
      <w:ind w:left="-284" w:right="-284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1">
    <w:name w:val="Основной текст 21"/>
    <w:basedOn w:val="a"/>
    <w:rsid w:val="007649F6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7649F6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a6">
    <w:name w:val="List Paragraph"/>
    <w:basedOn w:val="a"/>
    <w:uiPriority w:val="34"/>
    <w:qFormat/>
    <w:rsid w:val="00D620A7"/>
    <w:pPr>
      <w:ind w:left="720"/>
      <w:contextualSpacing/>
    </w:pPr>
  </w:style>
  <w:style w:type="paragraph" w:customStyle="1" w:styleId="ConsPlusNormal">
    <w:name w:val="ConsPlusNormal"/>
    <w:rsid w:val="00AD5A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rsid w:val="00AD5A20"/>
    <w:rPr>
      <w:color w:val="0000FF"/>
      <w:u w:val="single"/>
    </w:rPr>
  </w:style>
  <w:style w:type="paragraph" w:customStyle="1" w:styleId="ConsPlusCell">
    <w:name w:val="ConsPlusCell"/>
    <w:uiPriority w:val="99"/>
    <w:rsid w:val="008128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">
    <w:name w:val="ТекстТаб1"/>
    <w:basedOn w:val="a6"/>
    <w:qFormat/>
    <w:rsid w:val="008128CA"/>
    <w:pPr>
      <w:widowControl w:val="0"/>
      <w:numPr>
        <w:numId w:val="6"/>
      </w:num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Arial"/>
      <w:sz w:val="24"/>
      <w:szCs w:val="20"/>
    </w:rPr>
  </w:style>
  <w:style w:type="paragraph" w:customStyle="1" w:styleId="114">
    <w:name w:val="ТекстТаб1_14"/>
    <w:basedOn w:val="1"/>
    <w:qFormat/>
    <w:rsid w:val="008128CA"/>
    <w:rPr>
      <w:sz w:val="28"/>
    </w:rPr>
  </w:style>
  <w:style w:type="table" w:styleId="a8">
    <w:name w:val="Table Grid"/>
    <w:basedOn w:val="a1"/>
    <w:uiPriority w:val="59"/>
    <w:rsid w:val="00710C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1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46AA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uiPriority w:val="9"/>
    <w:rsid w:val="00872E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C10064113DB7D914EB8A5E9B5114A46034239A4A4AF4EC01B0C5ED1B8DFBBD45g675J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7239B-FCB4-4576-ACB0-34B34C15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04T09:08:00Z</cp:lastPrinted>
  <dcterms:created xsi:type="dcterms:W3CDTF">2019-05-16T06:02:00Z</dcterms:created>
  <dcterms:modified xsi:type="dcterms:W3CDTF">2019-05-16T06:02:00Z</dcterms:modified>
</cp:coreProperties>
</file>